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45" w:rsidRPr="00645345" w:rsidRDefault="00645345" w:rsidP="0064534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</w:t>
      </w:r>
      <w:r w:rsidRPr="00645345">
        <w:rPr>
          <w:rFonts w:ascii="Times New Roman" w:hAnsi="Times New Roman" w:cs="Times New Roman"/>
          <w:b/>
          <w:sz w:val="24"/>
          <w:szCs w:val="24"/>
          <w:lang w:val="kk-KZ"/>
        </w:rPr>
        <w:t>Орта мерзімді жоспар</w:t>
      </w:r>
    </w:p>
    <w:p w:rsidR="003222DB" w:rsidRPr="00716E57" w:rsidRDefault="00645345" w:rsidP="00645345">
      <w:pPr>
        <w:rPr>
          <w:rFonts w:ascii="Times New Roman" w:hAnsi="Times New Roman"/>
          <w:b/>
          <w:sz w:val="18"/>
          <w:szCs w:val="18"/>
          <w:lang w:val="kk-KZ"/>
        </w:rPr>
      </w:pPr>
      <w:r w:rsidRPr="009F1477">
        <w:rPr>
          <w:rFonts w:ascii="Times New Roman" w:eastAsia="Calibri" w:hAnsi="Times New Roman"/>
          <w:noProof/>
          <w:lang w:val="kk-KZ" w:eastAsia="ru-RU"/>
        </w:rPr>
        <w:t xml:space="preserve">        Бұл сабақтар «Мемлекеттік стандартқа» негізделген оқу бағдарламасында көрсетілген, күнтізбелік-тақырыптық жоспарға сәйкес оқушылардың жас ерекшеліктерін ескере отырып жасалған. Аталған сабақтардағы қолданылған әдіс-тәсілдер мен тапсырмалар, жаттығулар оқушылардың танымы мен жас ерекшеліктеріне лайықталып әзірленген</w:t>
      </w:r>
      <w:r w:rsidR="00CD6078">
        <w:rPr>
          <w:rFonts w:ascii="Times New Roman" w:eastAsia="Calibri" w:hAnsi="Times New Roman"/>
          <w:noProof/>
          <w:lang w:val="kk-KZ" w:eastAsia="ru-RU"/>
        </w:rPr>
        <w:t>.</w:t>
      </w:r>
    </w:p>
    <w:p w:rsidR="003222DB" w:rsidRPr="00716E57" w:rsidRDefault="003222DB" w:rsidP="003222DB">
      <w:pPr>
        <w:tabs>
          <w:tab w:val="left" w:pos="8865"/>
        </w:tabs>
        <w:rPr>
          <w:rFonts w:ascii="Times New Roman" w:hAnsi="Times New Roman"/>
          <w:b/>
          <w:sz w:val="18"/>
          <w:szCs w:val="18"/>
          <w:lang w:val="kk-KZ"/>
        </w:rPr>
      </w:pPr>
      <w:r w:rsidRPr="00716E57">
        <w:rPr>
          <w:rFonts w:ascii="Times New Roman" w:hAnsi="Times New Roman"/>
          <w:b/>
          <w:sz w:val="18"/>
          <w:szCs w:val="18"/>
          <w:lang w:val="kk-KZ"/>
        </w:rPr>
        <w:tab/>
      </w:r>
    </w:p>
    <w:p w:rsidR="003222DB" w:rsidRPr="00716E57" w:rsidRDefault="003222DB" w:rsidP="003222DB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41"/>
        <w:gridCol w:w="2411"/>
        <w:gridCol w:w="142"/>
        <w:gridCol w:w="1559"/>
        <w:gridCol w:w="425"/>
        <w:gridCol w:w="1559"/>
        <w:gridCol w:w="284"/>
        <w:gridCol w:w="2551"/>
        <w:gridCol w:w="142"/>
        <w:gridCol w:w="2268"/>
        <w:gridCol w:w="142"/>
        <w:gridCol w:w="1843"/>
        <w:gridCol w:w="141"/>
        <w:gridCol w:w="1134"/>
        <w:gridCol w:w="1134"/>
      </w:tblGrid>
      <w:tr w:rsidR="003222DB" w:rsidRPr="00716E57" w:rsidTr="00C704FF">
        <w:tc>
          <w:tcPr>
            <w:tcW w:w="284" w:type="dxa"/>
          </w:tcPr>
          <w:p w:rsidR="003222DB" w:rsidRPr="00716E57" w:rsidRDefault="003222D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2552" w:type="dxa"/>
            <w:gridSpan w:val="2"/>
          </w:tcPr>
          <w:p w:rsidR="003222DB" w:rsidRPr="00716E57" w:rsidRDefault="003222D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бақтың тақырыбы</w:t>
            </w:r>
          </w:p>
        </w:tc>
        <w:tc>
          <w:tcPr>
            <w:tcW w:w="1701" w:type="dxa"/>
            <w:gridSpan w:val="2"/>
          </w:tcPr>
          <w:p w:rsidR="003222DB" w:rsidRPr="00716E57" w:rsidRDefault="00645345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қытуда қолданыла</w:t>
            </w:r>
            <w:r w:rsidR="003222DB"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ын  әдіс-тәсілдер</w:t>
            </w:r>
          </w:p>
        </w:tc>
        <w:tc>
          <w:tcPr>
            <w:tcW w:w="1984" w:type="dxa"/>
            <w:gridSpan w:val="2"/>
          </w:tcPr>
          <w:p w:rsidR="003222DB" w:rsidRPr="00716E57" w:rsidRDefault="003222D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бақта 7 модульдің кіріктірілуі</w:t>
            </w:r>
          </w:p>
        </w:tc>
        <w:tc>
          <w:tcPr>
            <w:tcW w:w="2835" w:type="dxa"/>
            <w:gridSpan w:val="2"/>
          </w:tcPr>
          <w:p w:rsidR="003222DB" w:rsidRPr="00716E57" w:rsidRDefault="003222D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үтілетін нәтиже</w:t>
            </w:r>
          </w:p>
        </w:tc>
        <w:tc>
          <w:tcPr>
            <w:tcW w:w="2410" w:type="dxa"/>
            <w:gridSpan w:val="2"/>
          </w:tcPr>
          <w:p w:rsidR="003222DB" w:rsidRPr="00716E57" w:rsidRDefault="003222D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йрену  мақсатында бағаны  қоса, бағалау</w:t>
            </w:r>
          </w:p>
        </w:tc>
        <w:tc>
          <w:tcPr>
            <w:tcW w:w="1985" w:type="dxa"/>
            <w:gridSpan w:val="2"/>
          </w:tcPr>
          <w:p w:rsidR="003222DB" w:rsidRPr="00716E57" w:rsidRDefault="003222D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рлық оқушыларды сабаққа тарту  жұмысы</w:t>
            </w:r>
          </w:p>
        </w:tc>
        <w:tc>
          <w:tcPr>
            <w:tcW w:w="1275" w:type="dxa"/>
            <w:gridSpan w:val="2"/>
          </w:tcPr>
          <w:p w:rsidR="003222DB" w:rsidRPr="00716E57" w:rsidRDefault="003222D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гізгі  дереккөздер немесе ресурстар</w:t>
            </w:r>
          </w:p>
        </w:tc>
        <w:tc>
          <w:tcPr>
            <w:tcW w:w="1134" w:type="dxa"/>
          </w:tcPr>
          <w:p w:rsidR="003222DB" w:rsidRPr="00716E57" w:rsidRDefault="003222D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үні</w:t>
            </w:r>
          </w:p>
        </w:tc>
      </w:tr>
      <w:tr w:rsidR="00645345" w:rsidRPr="00B2383A" w:rsidTr="00422A88">
        <w:tc>
          <w:tcPr>
            <w:tcW w:w="16160" w:type="dxa"/>
            <w:gridSpan w:val="16"/>
          </w:tcPr>
          <w:p w:rsidR="00645345" w:rsidRPr="00716E57" w:rsidRDefault="00645345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-6 сыныптағы математика курсын қайталау (6 сағат)</w:t>
            </w:r>
          </w:p>
        </w:tc>
      </w:tr>
      <w:tr w:rsidR="00645345" w:rsidRPr="00B2383A" w:rsidTr="00C704FF">
        <w:tc>
          <w:tcPr>
            <w:tcW w:w="284" w:type="dxa"/>
          </w:tcPr>
          <w:p w:rsidR="00645345" w:rsidRPr="00716E57" w:rsidRDefault="00645345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52" w:type="dxa"/>
            <w:gridSpan w:val="2"/>
          </w:tcPr>
          <w:p w:rsidR="00645345" w:rsidRDefault="00645345" w:rsidP="00645345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4534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й бөлшектер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ге есептер шығару </w:t>
            </w:r>
          </w:p>
          <w:p w:rsidR="00645345" w:rsidRPr="00645345" w:rsidRDefault="00645345" w:rsidP="00645345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  <w:r w:rsidRPr="0064534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өткен материалдарды қайталай отырып,өз беттерінше есептер шығару.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Жай </w:t>
            </w:r>
            <w:r w:rsidRPr="00645345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бөлшектерге амалдар қолдан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45345" w:rsidRPr="00422A88" w:rsidRDefault="00645345" w:rsidP="0064534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«ЖИГСО»,</w:t>
            </w:r>
          </w:p>
          <w:p w:rsidR="00645345" w:rsidRPr="00422A88" w:rsidRDefault="00645345" w:rsidP="0064534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БББ» </w:t>
            </w:r>
            <w:proofErr w:type="spell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кестесі</w:t>
            </w:r>
            <w:proofErr w:type="spellEnd"/>
          </w:p>
          <w:p w:rsidR="00645345" w:rsidRPr="00422A88" w:rsidRDefault="00645345" w:rsidP="0064534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proofErr w:type="spell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Еркін</w:t>
            </w:r>
            <w:proofErr w:type="spellEnd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жауап</w:t>
            </w:r>
            <w:proofErr w:type="spellEnd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» </w:t>
            </w:r>
            <w:proofErr w:type="spell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стратегиясы</w:t>
            </w:r>
            <w:proofErr w:type="spellEnd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645345" w:rsidRPr="00422A88" w:rsidRDefault="00645345" w:rsidP="00645345">
            <w:pPr>
              <w:pStyle w:val="a3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топтық</w:t>
            </w:r>
            <w:proofErr w:type="spellEnd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жұптық</w:t>
            </w:r>
            <w:proofErr w:type="spellEnd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дараланғ</w:t>
            </w:r>
            <w:proofErr w:type="gram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ан</w:t>
            </w:r>
            <w:proofErr w:type="spellEnd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proofErr w:type="gramEnd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ұмыс</w:t>
            </w:r>
            <w:proofErr w:type="spellEnd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түрлері</w:t>
            </w:r>
            <w:proofErr w:type="spellEnd"/>
          </w:p>
        </w:tc>
        <w:tc>
          <w:tcPr>
            <w:tcW w:w="1984" w:type="dxa"/>
            <w:gridSpan w:val="2"/>
          </w:tcPr>
          <w:p w:rsidR="004E3A7C" w:rsidRPr="00716E57" w:rsidRDefault="004E3A7C" w:rsidP="004E3A7C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4E3A7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4E3A7C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645345" w:rsidRPr="00716E57" w:rsidRDefault="00645345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645345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ытудың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әне оқудың жаңа тәсілдерін оқушылар пайдалана алады. Есеп шығаруда өз беттерінше жұмыстануға қалыптасады</w:t>
            </w:r>
          </w:p>
        </w:tc>
        <w:tc>
          <w:tcPr>
            <w:tcW w:w="2410" w:type="dxa"/>
            <w:gridSpan w:val="2"/>
          </w:tcPr>
          <w:p w:rsidR="004E3A7C" w:rsidRPr="004E3A7C" w:rsidRDefault="004E3A7C" w:rsidP="004E3A7C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4E3A7C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«Бағдаршам»;</w:t>
            </w:r>
          </w:p>
          <w:p w:rsidR="004E3A7C" w:rsidRPr="004E3A7C" w:rsidRDefault="004E3A7C" w:rsidP="004E3A7C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4E3A7C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Бағалау критерийлері бойынша топ басшыларының және топ мүшелерінің бағалауы;</w:t>
            </w:r>
          </w:p>
          <w:p w:rsidR="004E3A7C" w:rsidRPr="004E3A7C" w:rsidRDefault="004E3A7C" w:rsidP="004E3A7C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4E3A7C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 кері байланыс;</w:t>
            </w:r>
          </w:p>
          <w:p w:rsidR="00645345" w:rsidRPr="004E3A7C" w:rsidRDefault="004E3A7C" w:rsidP="004E3A7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E3A7C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жиынтық баға</w:t>
            </w:r>
          </w:p>
        </w:tc>
        <w:tc>
          <w:tcPr>
            <w:tcW w:w="1985" w:type="dxa"/>
            <w:gridSpan w:val="2"/>
          </w:tcPr>
          <w:p w:rsidR="00645345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( 7 модульдің идеясын ұтымды пайдалана отырып)</w:t>
            </w:r>
          </w:p>
        </w:tc>
        <w:tc>
          <w:tcPr>
            <w:tcW w:w="1275" w:type="dxa"/>
            <w:gridSpan w:val="2"/>
          </w:tcPr>
          <w:p w:rsidR="000B443B" w:rsidRDefault="004E3A7C" w:rsidP="00AF4B3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Интернет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атериалда</w:t>
            </w:r>
          </w:p>
          <w:p w:rsidR="00645345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ры және кеспе қағаздар</w:t>
            </w:r>
          </w:p>
        </w:tc>
        <w:tc>
          <w:tcPr>
            <w:tcW w:w="1134" w:type="dxa"/>
          </w:tcPr>
          <w:p w:rsidR="00645345" w:rsidRPr="00716E57" w:rsidRDefault="00645345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284" w:type="dxa"/>
          </w:tcPr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52" w:type="dxa"/>
            <w:gridSpan w:val="2"/>
          </w:tcPr>
          <w:p w:rsidR="004E3A7C" w:rsidRDefault="004E3A7C" w:rsidP="004E3A7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22A8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ндық</w:t>
            </w:r>
            <w:r w:rsidRPr="004E3A7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422A8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өлшектерге есептер шығару</w:t>
            </w:r>
          </w:p>
          <w:p w:rsidR="004E3A7C" w:rsidRPr="004E3A7C" w:rsidRDefault="004E3A7C" w:rsidP="004E3A7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Оқушыларға оқытудың  жаңа  әдіс-тәсілдерін үйретіп, өз бетінше  және топпен  жұмыс  істеу дағдыларын қалыптастыра отырып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5- сынып материалдарын қайталау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E3A7C" w:rsidRPr="004E3A7C" w:rsidRDefault="004E3A7C" w:rsidP="004E3A7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4E3A7C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Венн диаграммасы</w:t>
            </w:r>
          </w:p>
          <w:p w:rsidR="004E3A7C" w:rsidRPr="004E3A7C" w:rsidRDefault="004E3A7C" w:rsidP="004E3A7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3A7C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Жабық және ашық сұрақ-жауап, «Радиоға қоңырау шалу » ойыны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4E3A7C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4E3A7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4E3A7C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4E3A7C" w:rsidRPr="004E3A7C" w:rsidRDefault="004E3A7C" w:rsidP="00AF4B3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E3A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й бөлшектер мен ондық бөлшектерге есептер шығара алады. Ойын еркін жеткізеді. Бір-бірін үйрете алады 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422A8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өзін-өзі  бағалауы  және топтағы мүшелерді бағалау. Рефлексия  арқылы  білімдеріне талдау жасау.</w:t>
            </w:r>
          </w:p>
        </w:tc>
        <w:tc>
          <w:tcPr>
            <w:tcW w:w="1985" w:type="dxa"/>
            <w:gridSpan w:val="2"/>
          </w:tcPr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ды  сабаққа тарту. Топтық тапсырмалар беру арқылы.</w:t>
            </w:r>
          </w:p>
        </w:tc>
        <w:tc>
          <w:tcPr>
            <w:tcW w:w="1275" w:type="dxa"/>
            <w:gridSpan w:val="2"/>
          </w:tcPr>
          <w:p w:rsidR="004E3A7C" w:rsidRPr="00716E57" w:rsidRDefault="004E3A7C" w:rsidP="004E3A7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284" w:type="dxa"/>
          </w:tcPr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52" w:type="dxa"/>
            <w:gridSpan w:val="2"/>
          </w:tcPr>
          <w:p w:rsidR="004E3A7C" w:rsidRDefault="004E3A7C" w:rsidP="004E3A7C">
            <w:pPr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</w:pPr>
            <w:r w:rsidRPr="004E3A7C"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>Теңдеулер мен теңсіздіктерге есептер шығару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 xml:space="preserve">. </w:t>
            </w:r>
          </w:p>
          <w:p w:rsidR="004E3A7C" w:rsidRPr="004E3A7C" w:rsidRDefault="004E3A7C" w:rsidP="004E3A7C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>Мақсаты :</w:t>
            </w:r>
            <w:r w:rsidRPr="000F3B55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4E3A7C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Теңсіздіктерді және теңдеулер жүйесін шешеді . Ауызша тез есептеуге дағдыланады. </w:t>
            </w:r>
          </w:p>
        </w:tc>
        <w:tc>
          <w:tcPr>
            <w:tcW w:w="1701" w:type="dxa"/>
            <w:gridSpan w:val="2"/>
          </w:tcPr>
          <w:p w:rsidR="004E3A7C" w:rsidRPr="006B4FCF" w:rsidRDefault="006B4FCF" w:rsidP="006B4FCF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B4FCF">
              <w:rPr>
                <w:rFonts w:ascii="Times New Roman" w:hAnsi="Times New Roman"/>
                <w:sz w:val="18"/>
                <w:szCs w:val="18"/>
                <w:lang w:val="kk-KZ"/>
              </w:rPr>
              <w:t>Де Бононың қалпақтары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; Уақыт шеңбері; Ойлан-жұптас-бөліс ; БББ </w:t>
            </w:r>
            <w:r w:rsidR="000B443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естесі 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4E3A7C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4E3A7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835" w:type="dxa"/>
            <w:gridSpan w:val="2"/>
          </w:tcPr>
          <w:p w:rsidR="004E3A7C" w:rsidRPr="00716E57" w:rsidRDefault="004E3A7C" w:rsidP="00B2383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E3A7C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Теңсіздіктер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ді және теңдеулер жүйесін шеше алады.</w:t>
            </w:r>
            <w:r w:rsidRPr="004E3A7C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.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</w:t>
            </w:r>
            <w:r w:rsidR="00B238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Ө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з</w:t>
            </w:r>
            <w:r w:rsidR="00B238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беттерінше мысалдар құрып, талдай алады.</w:t>
            </w:r>
            <w:r w:rsidRPr="004E3A7C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</w:t>
            </w:r>
            <w:r w:rsidR="006B4FCF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Ауызша тез есептейді</w:t>
            </w:r>
          </w:p>
        </w:tc>
        <w:tc>
          <w:tcPr>
            <w:tcW w:w="2410" w:type="dxa"/>
            <w:gridSpan w:val="2"/>
          </w:tcPr>
          <w:p w:rsidR="000B443B" w:rsidRPr="00716E57" w:rsidRDefault="000B443B" w:rsidP="000B443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 топтық  және өзін-өзі бағалау. Сонымен қатар жиынтық бағалау.</w:t>
            </w:r>
          </w:p>
          <w:p w:rsidR="004E3A7C" w:rsidRPr="00716E57" w:rsidRDefault="000B443B" w:rsidP="000B443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Рефлексия  арқылы білімдерін  тексеру</w:t>
            </w:r>
          </w:p>
        </w:tc>
        <w:tc>
          <w:tcPr>
            <w:tcW w:w="1985" w:type="dxa"/>
            <w:gridSpan w:val="2"/>
          </w:tcPr>
          <w:p w:rsidR="004E3A7C" w:rsidRPr="00716E57" w:rsidRDefault="000B443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ды  сабаққа тарту. Топтық тапсырмалар беру арқылы</w:t>
            </w:r>
          </w:p>
        </w:tc>
        <w:tc>
          <w:tcPr>
            <w:tcW w:w="1275" w:type="dxa"/>
            <w:gridSpan w:val="2"/>
          </w:tcPr>
          <w:p w:rsidR="004E3A7C" w:rsidRPr="00716E57" w:rsidRDefault="000B443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284" w:type="dxa"/>
          </w:tcPr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52" w:type="dxa"/>
            <w:gridSpan w:val="2"/>
          </w:tcPr>
          <w:p w:rsidR="004E3A7C" w:rsidRDefault="000B443B" w:rsidP="000B443B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Есептер шығару </w:t>
            </w:r>
          </w:p>
          <w:p w:rsidR="000B443B" w:rsidRPr="00716E57" w:rsidRDefault="000B443B" w:rsidP="000B443B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 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Өткен тақырыптарды  еске түсіріп, ойлау қабілеттерін дамыту</w:t>
            </w:r>
          </w:p>
        </w:tc>
        <w:tc>
          <w:tcPr>
            <w:tcW w:w="1701" w:type="dxa"/>
            <w:gridSpan w:val="2"/>
          </w:tcPr>
          <w:p w:rsidR="000B443B" w:rsidRPr="00716E57" w:rsidRDefault="000B443B" w:rsidP="000B443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Ой қозғау. Кластер құрғызу Ситуациялық сұрақтар беру, </w:t>
            </w:r>
            <w:r>
              <w:rPr>
                <w:rFonts w:cs="Times New Roman"/>
                <w:sz w:val="18"/>
                <w:szCs w:val="18"/>
                <w:lang w:val="kk-KZ"/>
              </w:rPr>
              <w:t xml:space="preserve"> «Түртіп алу» </w:t>
            </w:r>
          </w:p>
          <w:p w:rsidR="004E3A7C" w:rsidRPr="000B443B" w:rsidRDefault="000B443B" w:rsidP="000B443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 «Автор орындығы»</w:t>
            </w:r>
          </w:p>
        </w:tc>
        <w:tc>
          <w:tcPr>
            <w:tcW w:w="1984" w:type="dxa"/>
            <w:gridSpan w:val="2"/>
          </w:tcPr>
          <w:p w:rsidR="000B443B" w:rsidRPr="00716E57" w:rsidRDefault="000B443B" w:rsidP="000B443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0B443B" w:rsidP="000B443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835" w:type="dxa"/>
            <w:gridSpan w:val="2"/>
          </w:tcPr>
          <w:p w:rsidR="004E3A7C" w:rsidRPr="00716E57" w:rsidRDefault="000B443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 өз ойларын еркін жеткізе алады. Жеке, жұппен, топпен жұмыс істеу арқылы  бірін-бірі үйретеді</w:t>
            </w:r>
          </w:p>
        </w:tc>
        <w:tc>
          <w:tcPr>
            <w:tcW w:w="2410" w:type="dxa"/>
            <w:gridSpan w:val="2"/>
          </w:tcPr>
          <w:p w:rsidR="004E3A7C" w:rsidRPr="00716E57" w:rsidRDefault="000B443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өзін-өзі  бағалауы  және топтағы мүшелерді бағалау. Рефлексия  арқылы  білімдеріне талдау жасау</w:t>
            </w:r>
          </w:p>
        </w:tc>
        <w:tc>
          <w:tcPr>
            <w:tcW w:w="1985" w:type="dxa"/>
            <w:gridSpan w:val="2"/>
          </w:tcPr>
          <w:p w:rsidR="004E3A7C" w:rsidRPr="00716E57" w:rsidRDefault="000B443B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лар және сұрақтар  беру  арқылы</w:t>
            </w:r>
          </w:p>
        </w:tc>
        <w:tc>
          <w:tcPr>
            <w:tcW w:w="1275" w:type="dxa"/>
            <w:gridSpan w:val="2"/>
          </w:tcPr>
          <w:p w:rsidR="000B443B" w:rsidRDefault="000B443B" w:rsidP="000B443B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Интернет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атериалда</w:t>
            </w:r>
          </w:p>
          <w:p w:rsidR="004E3A7C" w:rsidRPr="00716E57" w:rsidRDefault="000B443B" w:rsidP="000B443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284" w:type="dxa"/>
          </w:tcPr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52" w:type="dxa"/>
            <w:gridSpan w:val="2"/>
          </w:tcPr>
          <w:p w:rsidR="004E3A7C" w:rsidRDefault="000B443B" w:rsidP="000B443B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әселе есептер </w:t>
            </w:r>
          </w:p>
          <w:p w:rsidR="000B443B" w:rsidRPr="00716E57" w:rsidRDefault="000B443B" w:rsidP="000B443B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 : </w:t>
            </w:r>
            <w:r w:rsidRPr="000B443B">
              <w:rPr>
                <w:rFonts w:ascii="Times New Roman" w:hAnsi="Times New Roman"/>
                <w:sz w:val="18"/>
                <w:szCs w:val="18"/>
                <w:lang w:val="kk-KZ"/>
              </w:rPr>
              <w:t>Мәтінмен берілген есепт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ерді теңдеу құру арқылы шығарады. Логикалық ойлауға дағдыландыру</w:t>
            </w:r>
          </w:p>
        </w:tc>
        <w:tc>
          <w:tcPr>
            <w:tcW w:w="1701" w:type="dxa"/>
            <w:gridSpan w:val="2"/>
          </w:tcPr>
          <w:p w:rsidR="00C83600" w:rsidRPr="00716E57" w:rsidRDefault="00C83600" w:rsidP="00C8360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Шаттық шеңбері ;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Даналық ағашы </w:t>
            </w:r>
          </w:p>
          <w:p w:rsidR="00C83600" w:rsidRPr="00716E57" w:rsidRDefault="00C83600" w:rsidP="00C8360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р үйіндісі; </w:t>
            </w:r>
          </w:p>
          <w:p w:rsidR="004E3A7C" w:rsidRPr="00716E57" w:rsidRDefault="00C83600" w:rsidP="00C8360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3 қадамдық сұхбат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; БББ кестесі</w:t>
            </w:r>
          </w:p>
        </w:tc>
        <w:tc>
          <w:tcPr>
            <w:tcW w:w="1984" w:type="dxa"/>
            <w:gridSpan w:val="2"/>
          </w:tcPr>
          <w:p w:rsidR="00C83600" w:rsidRPr="00716E57" w:rsidRDefault="00C83600" w:rsidP="00C83600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C83600" w:rsidP="00C8360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835" w:type="dxa"/>
            <w:gridSpan w:val="2"/>
          </w:tcPr>
          <w:p w:rsidR="004E3A7C" w:rsidRPr="00716E57" w:rsidRDefault="00C83600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ытудың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әне оқудың жаңа тәсілдерін оқушылар пайдалана алады. Есеп шығаруда өз беттерінше жұмыстануға қалыптасады</w:t>
            </w:r>
          </w:p>
        </w:tc>
        <w:tc>
          <w:tcPr>
            <w:tcW w:w="2410" w:type="dxa"/>
            <w:gridSpan w:val="2"/>
          </w:tcPr>
          <w:p w:rsidR="00C83600" w:rsidRPr="00716E57" w:rsidRDefault="00C83600" w:rsidP="00C8360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 топтық  және өзін-өзі бағалау. Сонымен қатар жиынтық бағалау.</w:t>
            </w:r>
          </w:p>
          <w:p w:rsidR="004E3A7C" w:rsidRPr="00716E57" w:rsidRDefault="00C83600" w:rsidP="00C8360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Рефлексия  арқылы білімдерін  тексеру</w:t>
            </w:r>
          </w:p>
        </w:tc>
        <w:tc>
          <w:tcPr>
            <w:tcW w:w="1985" w:type="dxa"/>
            <w:gridSpan w:val="2"/>
          </w:tcPr>
          <w:p w:rsidR="004E3A7C" w:rsidRPr="00716E57" w:rsidRDefault="00C83600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ды  сабаққа тарту. Топтық тапсырмалар беру арқылы</w:t>
            </w:r>
          </w:p>
        </w:tc>
        <w:tc>
          <w:tcPr>
            <w:tcW w:w="1275" w:type="dxa"/>
            <w:gridSpan w:val="2"/>
          </w:tcPr>
          <w:p w:rsidR="00C83600" w:rsidRDefault="00C83600" w:rsidP="00AF4B3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</w:t>
            </w:r>
          </w:p>
          <w:p w:rsidR="004E3A7C" w:rsidRPr="00716E57" w:rsidRDefault="00C83600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ары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4E3A7C" w:rsidRPr="004E3A7C" w:rsidTr="00C704FF">
        <w:tc>
          <w:tcPr>
            <w:tcW w:w="284" w:type="dxa"/>
          </w:tcPr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2" w:type="dxa"/>
            <w:gridSpan w:val="2"/>
          </w:tcPr>
          <w:p w:rsidR="004E3A7C" w:rsidRPr="00716E57" w:rsidRDefault="00C83600" w:rsidP="00CD607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ақылау жұмысы №0 Мақсаты : </w:t>
            </w:r>
            <w:r w:rsidR="00CD6078"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қушылардың өткен </w:t>
            </w:r>
            <w:r w:rsidR="00CD607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5-6 сынып бойынша</w:t>
            </w:r>
            <w:r w:rsidR="00CD6078"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лған білімдерін жүйелеу. Өз бетімен жұмыстануға д</w:t>
            </w:r>
            <w:r w:rsidR="00CD607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ғдыландыру. </w:t>
            </w:r>
          </w:p>
        </w:tc>
        <w:tc>
          <w:tcPr>
            <w:tcW w:w="1701" w:type="dxa"/>
            <w:gridSpan w:val="2"/>
          </w:tcPr>
          <w:p w:rsidR="00CD6078" w:rsidRPr="00716E57" w:rsidRDefault="00CD6078" w:rsidP="00CD607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Cыни тұрғыдан ойлауды   сабақ барысында тиімді пайдалану</w:t>
            </w:r>
          </w:p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CD6078" w:rsidRPr="00716E57" w:rsidRDefault="00CD6078" w:rsidP="00CD6078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CD6078" w:rsidP="00CD607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835" w:type="dxa"/>
            <w:gridSpan w:val="2"/>
          </w:tcPr>
          <w:p w:rsidR="004E3A7C" w:rsidRPr="00716E57" w:rsidRDefault="00CD6078" w:rsidP="00CD607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D6078">
              <w:rPr>
                <w:rFonts w:ascii="Times New Roman" w:hAnsi="Times New Roman"/>
                <w:sz w:val="18"/>
                <w:szCs w:val="18"/>
                <w:lang w:val="kk-KZ"/>
              </w:rPr>
              <w:t>Алған біліміне есе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  <w:gridSpan w:val="2"/>
          </w:tcPr>
          <w:p w:rsidR="004E3A7C" w:rsidRPr="00716E57" w:rsidRDefault="00CD6078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bookmarkStart w:id="0" w:name="_GoBack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ритерийлер бойынша 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бағ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лау</w:t>
            </w:r>
            <w:bookmarkEnd w:id="0"/>
          </w:p>
        </w:tc>
        <w:tc>
          <w:tcPr>
            <w:tcW w:w="1985" w:type="dxa"/>
            <w:gridSpan w:val="2"/>
          </w:tcPr>
          <w:p w:rsidR="004E3A7C" w:rsidRPr="00CD6078" w:rsidRDefault="00CD6078" w:rsidP="00AF4B3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D607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с ерекшеліктеріне сай етіп алу </w:t>
            </w:r>
          </w:p>
        </w:tc>
        <w:tc>
          <w:tcPr>
            <w:tcW w:w="1275" w:type="dxa"/>
            <w:gridSpan w:val="2"/>
          </w:tcPr>
          <w:p w:rsidR="00CD6078" w:rsidRDefault="00CD6078" w:rsidP="00AF4B3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D6078">
              <w:rPr>
                <w:rFonts w:ascii="Times New Roman" w:hAnsi="Times New Roman"/>
                <w:sz w:val="18"/>
                <w:szCs w:val="18"/>
                <w:lang w:val="kk-KZ"/>
              </w:rPr>
              <w:t>Дидактика</w:t>
            </w:r>
          </w:p>
          <w:p w:rsidR="004E3A7C" w:rsidRPr="00CD6078" w:rsidRDefault="00CD6078" w:rsidP="00AF4B3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D607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лық материал 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4E3A7C" w:rsidRPr="00716E57" w:rsidTr="00C704FF">
        <w:tc>
          <w:tcPr>
            <w:tcW w:w="16160" w:type="dxa"/>
            <w:gridSpan w:val="16"/>
          </w:tcPr>
          <w:p w:rsidR="004E3A7C" w:rsidRPr="00716E57" w:rsidRDefault="004E3A7C" w:rsidP="00065B0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І тарау. Натурал көрсеткішті жəне бүтін көрсеткішті дəреже  (15 сағат)</w:t>
            </w:r>
          </w:p>
          <w:p w:rsidR="004E3A7C" w:rsidRPr="00716E57" w:rsidRDefault="004E3A7C" w:rsidP="00AF4B3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Натурал көрсеткішті жəне бүтін көрсеткішті дəреже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Оқушыларға оқытудың  жаңа  әдіс-тәсілдерін үйретіп, өз бетінше  және топпен  жұмыс  істеу дағдыларын қалыптастырып дамы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«ЖИГСО»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«БББ» кестесі</w:t>
            </w:r>
          </w:p>
          <w:p w:rsidR="004E3A7C" w:rsidRPr="00716E57" w:rsidRDefault="00422A88" w:rsidP="00F2688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</w:t>
            </w:r>
            <w:r w:rsidR="004E3A7C"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5минуттық эссе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«Еркін жауап» стратегиясы 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топтық, жұптық, дараланған жұмыс түрлері.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Натурал көрсеткішті және бүтін көрсеткішті дәреже ұғымдарын үйренеді. Есеп шығару арқылы білімдерін кеңейтеді. Топпен және өз бетінше жұмыстануға дағдылан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 топтық  және өзін-өзі бағалау. Сонымен қатар жиынтық бағалау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Рефлексия  арқылы білімдерін  тексер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( 7 модульдің идеясын ұтымды пайдалана отырып)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716E57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турал көрсеткішті жəне көрсеткіші нөлге тең дəреже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ға натурал көрсеткішті дәреже және нөлге тең дәреже тақырыбын меңгерту. Есеп шығару қабілеттерін арттыр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F2688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«ЖИГСО», диалог,</w:t>
            </w:r>
          </w:p>
          <w:p w:rsidR="004E3A7C" w:rsidRPr="00716E57" w:rsidRDefault="004E3A7C" w:rsidP="00F2688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Венн диаграммасы</w:t>
            </w:r>
          </w:p>
          <w:p w:rsidR="004E3A7C" w:rsidRPr="00716E57" w:rsidRDefault="004E3A7C" w:rsidP="00F2688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-Жабық және ашық сұрақ-жауап, 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«Алтын қақпа» ойыны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Натурал көрсеткішті дәреже және нөлге тең дәрежені есептеуді үйренеді. Есеп шығару қабілеттері артады. Өз бетімен жұмыстануға машықтан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өзін-өзі  бағалауы  және топтағы мүшелерді бағалау. Рефлексия  арқылы  білімдеріне талдау жаса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ды  сабаққа тарту. Топтық тапсырмалар беру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турал көрсеткішті дəреженің қасиеттері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 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ға натурал көрсеткішті дәреже ұғымын меңгерту және топпен  жұмыс  істеу дағдыларын қалыптастырып дамы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Семантикалық кестені толтыру;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Мозайка жинау</w:t>
            </w:r>
          </w:p>
          <w:p w:rsidR="004E3A7C" w:rsidRPr="00716E57" w:rsidRDefault="004E3A7C" w:rsidP="00F2688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«Карусель» стратегиясы;</w:t>
            </w:r>
          </w:p>
          <w:p w:rsidR="004E3A7C" w:rsidRPr="00716E57" w:rsidRDefault="004E3A7C" w:rsidP="00F2688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Топтық, жұптық,</w:t>
            </w:r>
          </w:p>
          <w:p w:rsidR="004E3A7C" w:rsidRDefault="004E3A7C" w:rsidP="00F2688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жекелей     </w:t>
            </w:r>
          </w:p>
          <w:p w:rsidR="004E3A7C" w:rsidRDefault="004E3A7C" w:rsidP="00F2688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4E3A7C" w:rsidRPr="00716E57" w:rsidRDefault="004E3A7C" w:rsidP="00F2688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Натурал  көрсеткішті дәреже ұғымын меңгереді. Есеп шығару қабілеттері артады. Топпен және жеке жұмыс істеуге дағдылан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топтар бір-бірін бағалайды және өзін-өзі бағалайды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арда рөлдерді ауыстыру арқылы, түрлі деңгейлік тапсырмалар арқылы.</w:t>
            </w:r>
          </w:p>
        </w:tc>
        <w:tc>
          <w:tcPr>
            <w:tcW w:w="1134" w:type="dxa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тест материалдары, электрон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ық оқулық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атурал көрсеткішті дəреженің қасиеттері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Дәреженің негізгі қасиеттерін меңгерту. Оқушыларға оқытудың  жаңа  әдіс-тәсілдерін үйретіп, өз бетінше  және топпен  жұмыс  істеу дағдыларын қалыптастырып дамы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8C504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Аквариум» стратегиясы, </w:t>
            </w:r>
          </w:p>
          <w:p w:rsidR="004E3A7C" w:rsidRPr="00716E57" w:rsidRDefault="004E3A7C" w:rsidP="008C504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«Балық аулау» стратегиясы;</w:t>
            </w:r>
          </w:p>
          <w:p w:rsidR="004E3A7C" w:rsidRPr="00716E57" w:rsidRDefault="004E3A7C" w:rsidP="008C504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«Болжам» стратегиясы;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Топтық, жұптық,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жекелей жұмыстар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.Дәреженің негізгі қасиеттерін пайдалана отырып,есеп шығару шеберліктері артады. Сыни түрде ойлайды.ұжымда жұмыс жасауға дағдылан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бағалау және өзін-өзі бағалайды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үтін көрсеткішті дəреже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Бүтін көрсеткішті дәрежені меңгеру. Оқушыларға оқытудың  жаңа  әдіс-тәсілдерін үйретіп, өз бетінше  және топпен  жұмыс  істеу арқылы жаңа сабақты меңгер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Білім тексеру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«Кубизм» әдісі.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2.Сөздік диктанты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3. Топтық жұмыс «Ең мықты математик» ойыны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Топтық жұмыс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Ойын  ережесін құру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Тест жұмысы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lastRenderedPageBreak/>
              <w:t xml:space="preserve"> «Бәрін білдім» ойыны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lastRenderedPageBreak/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Бүтін көрсеткішті дәрежені меңгереді. Формулаларын пайдалана алады. Есеп шығаруда қолдана біледі. Жаңа әдістерді қолдана ал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 топтық  және өзін-өзі бағалау. Сонымен қатар жиынтық бағалау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Рефлексия  арқылы білімдерін  тексер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нның стандарт түрі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Сандарды стандарт түрге келтіруде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ға оқытудың  жаңа  әдіс-тәсілдерін пайдалана отырып үйрету, өз бетінше  және топпен  жұмыс  істеу дағдыларын қалыптастырып дамы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«Миға шабуыл»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(Суреттерді қолдану) «Ой қозғау», «Сәйкесін тап»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Жұптық жұмыс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 «Б-Б-Б» кестесі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«Сен маған- мен саған»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«Синквейн» әдісі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Сандарды стандарт түрге келтіруді меңгереді. Топпен жұмыс жасауға дағдыланады. Есеп шығару қабілеттері артады. Сабақта жаңа әдістерді қолдана біледі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өзін-өзі  бағалауы  және топтағы мүшелерді бағалау. Рефлексия  арқылы  білімдеріне талдау жаса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ды  сабаққа тарту. Топтық тапсырмалар беру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716E57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үтін көрсеткішті дəреженің қасиеттері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Сандарды стандарт түрге келтіруде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ға оқытудың  жаңа  әдіс-тәсілдерін пайдалана отырып үйрету, өз бетінше  және топпен  жұмыс  істеу дағдыларын қалыптастырып дамы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ық жұмыс  және СТО сабақ барысында тиімді пайдалану. Джигсо стратегиясын пайдалану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Сандарды стандарт түрге келтіруді меңгереді. Топпен жұмыс жасауға дағдыланады. Есеп шығару қабілеттері артады. Сабақта жаңа әдістерді қолдана біледі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топтар бір-бірін бағалайды және өзін-өзі бағалайды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арда рөлдерді ауыстыру арқылы, түрлі деңгейлік тапсырмалар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ұрамында дəрежелері бар өрнектерді түрлендіру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ға құрамында дәрежелері бар өрнектерді түрлендіруді меңгеруге бағыт беру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ытудың  жаңа  әдіс-тәсілдерін үйретіп, өз бетінше  және топпен  жұмыс  істеу дағдыларын қалыптастырып дамы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«Миға шабуыл»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 «Ой қозғау»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«Борт журналы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«Айналмалы сұрақтар»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«Пилот-штурман» ойыны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«Т» кестесі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.Венн диаграммасы»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Құрамында дәрежелері бар өрнектерді түрлендіруді меңгереді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Есеп шығаруда теорияны пайдалана алады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Жұппен және топта жұмыс жасауға бейімделеді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бағалау және өзін-өзі бағалайды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rPr>
          <w:trHeight w:val="2545"/>
        </w:trPr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y = ax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kk-KZ"/>
              </w:rPr>
              <w:t xml:space="preserve">2 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үріндегі функция, оның қасиеттері жəне графигі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ға y = ax</w:t>
            </w:r>
            <w:r w:rsidRPr="00716E57">
              <w:rPr>
                <w:rFonts w:ascii="Times New Roman" w:hAnsi="Times New Roman"/>
                <w:sz w:val="18"/>
                <w:szCs w:val="18"/>
                <w:vertAlign w:val="superscript"/>
                <w:lang w:val="kk-KZ"/>
              </w:rPr>
              <w:t>2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функциясының графигін салуға және оның қасиеттерін меңгерту өз бетінше  және топпен  жұмыс  істеу дағдыларын қалыптастырып дамыту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тық  жұмысты  сабақ  барысында тиімді  пайдалану 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y = ax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kk-KZ"/>
              </w:rPr>
              <w:t>2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функциясының графигін сала біледі, қасиеттерін есеп шығару барысында қолдана алады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а жұмыс жасауға,ұйымшыдық қабілеттері қалыптасады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 топтық  және өзін-өзі бағалау.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Рефлексия  арқылы білімдерін  тексер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285F7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y = ax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kk-KZ"/>
              </w:rPr>
              <w:t>2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түріндегі функция, 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оның қасиеттері жəне графигі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есеп шығаруда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қушыларға оқытудың  жаңа  әдіс-тәсілдерін үйретіп, өз бетінше  және топпен  жұмыс  істеу дағдыларын қалыптастырып дамы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lastRenderedPageBreak/>
              <w:t xml:space="preserve">Ой қозғау. Кластер </w:t>
            </w:r>
            <w:r w:rsidRPr="00716E57">
              <w:rPr>
                <w:rFonts w:cs="Times New Roman"/>
                <w:sz w:val="18"/>
                <w:szCs w:val="18"/>
                <w:lang w:val="kk-KZ"/>
              </w:rPr>
              <w:lastRenderedPageBreak/>
              <w:t>құрғызу Ситуациялық сұрақтар беру,  «Түртіп алу» әдісі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«ДЖИКСО» әдісі</w:t>
            </w:r>
          </w:p>
          <w:p w:rsidR="004E3A7C" w:rsidRPr="00716E57" w:rsidRDefault="004E3A7C" w:rsidP="008C504B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«Автор орындығы»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lastRenderedPageBreak/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lastRenderedPageBreak/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Оқытудың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әне оқудың жаңа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тәсілдерін оқушылар пайдалана алады. Есеп шығаруда өз беттерінше жұмыстануға қалыптасады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Оқушылардың  өзін-өзі 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ағалауы  және топтағы мүшелерді бағалау. Рефлексия  арқылы  білімдеріне талдау жаса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Дарынды және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үлгерімі төмен оқушыларды  сабаққа тарту. Топтық тапсырмалар беру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Оқулық,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1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y = ax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түріндегі функция, оның қасиеттері жəне графигі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ға кубтық параболаны меңгерту. Есеп шығаруда y = ax</w:t>
            </w:r>
            <w:r w:rsidRPr="00716E57">
              <w:rPr>
                <w:rFonts w:ascii="Times New Roman" w:hAnsi="Times New Roman"/>
                <w:sz w:val="18"/>
                <w:szCs w:val="18"/>
                <w:vertAlign w:val="superscript"/>
                <w:lang w:val="kk-KZ"/>
              </w:rPr>
              <w:t>3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функциясымен y = ax</w:t>
            </w:r>
            <w:r w:rsidRPr="00716E57">
              <w:rPr>
                <w:rFonts w:ascii="Times New Roman" w:hAnsi="Times New Roman"/>
                <w:sz w:val="18"/>
                <w:szCs w:val="18"/>
                <w:vertAlign w:val="superscript"/>
                <w:lang w:val="kk-KZ"/>
              </w:rPr>
              <w:t>2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үріндегі функцияның айырмашылығын үйрету.өз бетінше  және топпен  жұмыс  істеу дағдыларын қалыптастырып дамы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ық жұмыс  және СТО сабақ барысында тиімді пайдалану. Джигсо стратегиясын пайдалану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 y = ax</w:t>
            </w:r>
            <w:r w:rsidRPr="00716E57">
              <w:rPr>
                <w:rFonts w:ascii="Times New Roman" w:hAnsi="Times New Roman"/>
                <w:sz w:val="18"/>
                <w:szCs w:val="18"/>
                <w:vertAlign w:val="superscript"/>
                <w:lang w:val="kk-KZ"/>
              </w:rPr>
              <w:t>3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үріндегі функция, оның қасиеттері жəне графигін меңгереді 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y = ax</w:t>
            </w:r>
            <w:r w:rsidRPr="00716E57">
              <w:rPr>
                <w:rFonts w:ascii="Times New Roman" w:hAnsi="Times New Roman"/>
                <w:sz w:val="18"/>
                <w:szCs w:val="18"/>
                <w:vertAlign w:val="superscript"/>
                <w:lang w:val="kk-KZ"/>
              </w:rPr>
              <w:t>3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функциясымен y = ax</w:t>
            </w:r>
            <w:r w:rsidRPr="00716E57">
              <w:rPr>
                <w:rFonts w:ascii="Times New Roman" w:hAnsi="Times New Roman"/>
                <w:sz w:val="18"/>
                <w:szCs w:val="18"/>
                <w:vertAlign w:val="superscript"/>
                <w:lang w:val="kk-KZ"/>
              </w:rPr>
              <w:t>2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үріндегі функцияның графиктерінің айырмашылықтарын анықтайды. Есеп шығаруда ажырата біледі. Джиксо әдісі бойынша сабақты меңгереді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топтар бір-бірін бағалайды және өзін-өзі бағалайды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арда рөлдерді ауыстыру арқылы, түрлі деңгейлік тапсырмалар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065B0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y = </w:t>
            </w:r>
            <w:r w:rsidRPr="00716E57">
              <w:rPr>
                <w:rFonts w:ascii="Times New Roman" w:hAnsi="Times New Roman"/>
                <w:b/>
                <w:position w:val="-24"/>
                <w:sz w:val="18"/>
                <w:szCs w:val="1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1.5pt" o:ole="">
                  <v:imagedata r:id="rId7" o:title=""/>
                </v:shape>
                <o:OLEObject Type="Embed" ProgID="Equation.3" ShapeID="_x0000_i1025" DrawAspect="Content" ObjectID="_1443437825" r:id="rId8"/>
              </w:objec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функциясы жəне  оның графигі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y = </w:t>
            </w:r>
            <w:r w:rsidRPr="00716E57">
              <w:rPr>
                <w:rFonts w:ascii="Times New Roman" w:hAnsi="Times New Roman"/>
                <w:position w:val="-24"/>
                <w:sz w:val="18"/>
                <w:szCs w:val="18"/>
              </w:rPr>
              <w:object w:dxaOrig="240" w:dyaOrig="620">
                <v:shape id="_x0000_i1026" type="#_x0000_t75" style="width:12pt;height:31.5pt" o:ole="">
                  <v:imagedata r:id="rId7" o:title=""/>
                </v:shape>
                <o:OLEObject Type="Embed" ProgID="Equation.3" ShapeID="_x0000_i1026" DrawAspect="Content" ObjectID="_1443437826" r:id="rId9"/>
              </w:objec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функциясын оқушыларға үйрету, есеп шығаруда графиктерді сала білуге дағдыландыру. Өз бетімен және топта жұмыс жасай білуге қалыптастыр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ыни тұрғыдан ойлауды, топтық жұмыстар.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Жүректен жүрекке,топтас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ыру,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убизм,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Венн диаграмасы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</w:rPr>
              <w:t>y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= </w:t>
            </w:r>
            <w:r w:rsidRPr="00716E57">
              <w:rPr>
                <w:rFonts w:ascii="Times New Roman" w:hAnsi="Times New Roman"/>
                <w:b/>
                <w:position w:val="-24"/>
                <w:sz w:val="18"/>
                <w:szCs w:val="18"/>
              </w:rPr>
              <w:object w:dxaOrig="240" w:dyaOrig="620">
                <v:shape id="_x0000_i1027" type="#_x0000_t75" style="width:12pt;height:31.5pt" o:ole="">
                  <v:imagedata r:id="rId7" o:title=""/>
                </v:shape>
                <o:OLEObject Type="Embed" ProgID="Equation.3" ShapeID="_x0000_i1027" DrawAspect="Content" ObjectID="_1443437827" r:id="rId10"/>
              </w:objec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функциясын меңгереді, графигін сала алады. Есеп шығаруда қолданады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а және жеке өз бетімен есеп шығаруға дағдылан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бағалау және өзін-өзі бағалайды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4573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y = </w:t>
            </w:r>
            <w:r w:rsidRPr="00716E57">
              <w:rPr>
                <w:rFonts w:ascii="Times New Roman" w:hAnsi="Times New Roman"/>
                <w:b/>
                <w:position w:val="-24"/>
                <w:sz w:val="18"/>
                <w:szCs w:val="18"/>
                <w:lang w:val="kk-KZ"/>
              </w:rPr>
              <w:object w:dxaOrig="240" w:dyaOrig="620">
                <v:shape id="_x0000_i1028" type="#_x0000_t75" style="width:12pt;height:31.5pt" o:ole="">
                  <v:imagedata r:id="rId7" o:title=""/>
                </v:shape>
                <o:OLEObject Type="Embed" ProgID="Equation.3" ShapeID="_x0000_i1028" DrawAspect="Content" ObjectID="_1443437828" r:id="rId11"/>
              </w:objec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функциясы жəне  оның графигі </w:t>
            </w:r>
          </w:p>
          <w:p w:rsidR="004E3A7C" w:rsidRPr="00716E57" w:rsidRDefault="004E3A7C" w:rsidP="00CD607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функциясын меңгеру есеп шығаруда графиктерді сала білуге дағдыландыру. Өз бетімен және топта жұмыс жасай білуге қалыптастыр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тық  жұмысты  сабақ  барысында тиімді  пайдалану 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ББҮкестесі,топ-тастыру, түртіп алу жүйесі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y = </w:t>
            </w:r>
            <w:r w:rsidRPr="00716E57">
              <w:rPr>
                <w:rFonts w:ascii="Times New Roman" w:hAnsi="Times New Roman"/>
                <w:position w:val="-24"/>
                <w:sz w:val="18"/>
                <w:szCs w:val="18"/>
              </w:rPr>
              <w:object w:dxaOrig="240" w:dyaOrig="620">
                <v:shape id="_x0000_i1029" type="#_x0000_t75" style="width:12pt;height:31.5pt" o:ole="">
                  <v:imagedata r:id="rId7" o:title=""/>
                </v:shape>
                <o:OLEObject Type="Embed" ProgID="Equation.3" ShapeID="_x0000_i1029" DrawAspect="Content" ObjectID="_1443437829" r:id="rId12"/>
              </w:objec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функциясын меңгереді.берілген тапсырмаларды орындауда функция графигін қолдана біледі және берілген тапсырма бойынша графиктерін сала ал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ритерийлер бойынша  топтық  және өзін-өзі бағалау. 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Рефлексия  арқылы білімдерін  тексер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716E57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қылау жұмысы №1 «Натурал көрсеткішті жəне бүтін көрсеткішті дəреже»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қушылардың өткен тарау бойынша алған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ілімдерін жүйелеу. Өз бетімен жұмыстануға дағдыландыру. Өткен тарау бойынша өз білімдеріне рефлексия жаса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Cыни тұрғыдан ойлауды   сабақ барысында тиімді пайдалану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 Оқушылар білімін тексеру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 өз білімдерін сынайды және рефлексия жасайды</w:t>
            </w:r>
          </w:p>
        </w:tc>
        <w:tc>
          <w:tcPr>
            <w:tcW w:w="2410" w:type="dxa"/>
            <w:gridSpan w:val="2"/>
          </w:tcPr>
          <w:p w:rsidR="004E3A7C" w:rsidRPr="00716E57" w:rsidRDefault="00CD6078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ритерийлер бойынша  </w:t>
            </w:r>
            <w:r w:rsidR="004E3A7C"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бағ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ла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ды  сабаққа тарту..</w:t>
            </w:r>
          </w:p>
        </w:tc>
        <w:tc>
          <w:tcPr>
            <w:tcW w:w="1134" w:type="dxa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идактика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лық материал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5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>Қатемен жұмыс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>Мақсаты: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Өткен тақырыптарды  еске түсіріп, ойлау қабілеттерін дамы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Cыни тұрғыдан ойлауды   сабақ барысында тиімді пайдалану</w:t>
            </w:r>
          </w:p>
          <w:p w:rsidR="004E3A7C" w:rsidRPr="00716E57" w:rsidRDefault="004E3A7C" w:rsidP="008C504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Жабық және ашық сұрақ-жауап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Оқушылар білімін тексеру талдау жасай білу, қатемен жұмыс жасау арқылы келешекке мақсат қоя біледі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өзін-өзі  бағалауы  және топтағы мүшелерді бағалау. Рефлексия  арқылы  білімдеріне талдау жаса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ды  сабаққа тарту. Топтық тапсырмалар беру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716E57" w:rsidTr="00C704FF">
        <w:tc>
          <w:tcPr>
            <w:tcW w:w="16160" w:type="dxa"/>
            <w:gridSpan w:val="16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ІІ тарау. Бірмүше жəне көпмүше - 16 сағат</w:t>
            </w:r>
          </w:p>
        </w:tc>
      </w:tr>
      <w:tr w:rsidR="004E3A7C" w:rsidRPr="00B2383A" w:rsidTr="00C704FF">
        <w:trPr>
          <w:trHeight w:val="1971"/>
        </w:trPr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ірмүше жəне көпмүше 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ға оқытудың  жаңа  әдіс-тәсілдерін үйретіп, өз бетінше  және топпен  жұмыс  істеу дағдыларын қалыптастыра отырып бірмүше және көпмүшені меңгер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ық  жұм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ысты  сабақ  барысында тиімді 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ББҮкестесі,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убизм, семантикалық карта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72742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Бірмүше және көпмүше ұғымымен танысады. Білімдерін кеңейтеді. Сабақ барысы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да әртүрлі әдістерді қолдану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рқылы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ақырыпты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меңгереді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топтар бір-бірін бағалайды және өзін-өзі бағалайды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арда рөлдерді ауыстыру арқылы, түрлі деңгейлік тапсырмалар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ірмүше жəне стандарт түрі. Бірмүшенің дəрежесі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ға бірмүше және оны стандарт түрге келтіруді меңгерту. Бірмүшенің дәрежесін есептеуге дағдыландыру. Теорияны практикада пайдалана білуге баулу.</w:t>
            </w:r>
          </w:p>
        </w:tc>
        <w:tc>
          <w:tcPr>
            <w:tcW w:w="1984" w:type="dxa"/>
            <w:gridSpan w:val="2"/>
          </w:tcPr>
          <w:p w:rsidR="004E3A7C" w:rsidRDefault="004E3A7C" w:rsidP="008C504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Сыни тұрғыдан ойлауды, топтық жұмыстар.</w:t>
            </w: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5минуттық эссе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«Еркін жауап» стратегиясы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Бірмүше туралы біледі және оны стандарт түрге келтіре алады.Бірмүшенің дәрежесін есептей алады. Теорияны практикада қолдана біледі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а және ұжымда жұмыс жасау дағдылары қалыптас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бағалау және өзін-өзі бағалайды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ірмүше жəне стандарт түрі. Бірмүшенің  дəрежесі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ірмүше және оның стандарт түріне есептер шығарту. оқытудың  жаңа  әдіс-тәсілдерін пайдалана отырып білімдерін кеңейту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ық  жұмысты  сабақ  барысында тиімді  пайдалану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БҮкестесі,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убизм, семантикалық карта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5161EF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ірмүше туралы біледі және оны стандарт түрге келтіре алады.Бірмүшенің дәрежесін есептей алады.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Өз ойын еркін жеткізеді. Сыни ойлай алады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 топтық  және өзін-өзі бағалау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Рефлексия  арқылы білімдерін  тексер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065B0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Есептер шығару </w:t>
            </w:r>
          </w:p>
          <w:p w:rsidR="004E3A7C" w:rsidRPr="00716E57" w:rsidRDefault="004E3A7C" w:rsidP="00065B08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Мақсаты: бірмүшені дәрежеге шығару</w:t>
            </w:r>
            <w:r w:rsidRPr="00716E57"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 және олардың қасиететрін дұрыс қолдана білуі. </w:t>
            </w:r>
          </w:p>
          <w:p w:rsidR="004E3A7C" w:rsidRPr="00716E57" w:rsidRDefault="004E3A7C" w:rsidP="00C704FF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Оқушыларды дәлдікке тәрбиелеу. 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065B0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Шаттық шеңбері ;</w:t>
            </w:r>
          </w:p>
          <w:p w:rsidR="004E3A7C" w:rsidRPr="00716E57" w:rsidRDefault="004E3A7C" w:rsidP="00065B0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р үйіндісі; </w:t>
            </w:r>
          </w:p>
          <w:p w:rsidR="004E3A7C" w:rsidRPr="00716E57" w:rsidRDefault="004E3A7C" w:rsidP="00065B0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3 қадамдық сұхбат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; БББ кестесі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065B08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065B08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Pr="00716E57" w:rsidRDefault="004E3A7C" w:rsidP="00065B0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 бірмүшені дәрежеге шығарып, оның қасиеттері жəне формуласын есеп шығаруда қолданады</w:t>
            </w:r>
          </w:p>
          <w:p w:rsidR="004E3A7C" w:rsidRPr="00716E57" w:rsidRDefault="004E3A7C" w:rsidP="00065B0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Есеп шығаруда ажырата біледі. 3 қадамдық сұхбат арқылы бірін-бірі үйретеді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Стикерлер арқылы формативті, топ басшысының бағалауы, «Даналық ағашы» арқылы постерлерін бағалады, мұғалім бағалауы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22A8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ірмүшені көпмүшеге көбейту</w:t>
            </w:r>
            <w:r w:rsidRPr="00422A8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:rsidR="004E3A7C" w:rsidRPr="00716E57" w:rsidRDefault="004E3A7C" w:rsidP="00065B0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ірмүшелерге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амалдар қолдану тақырыбы бойынша білімдерін тереңде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065B0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Кемпірқосақ топтары; Стоп кадр; Еркін талқылау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 xml:space="preserve">жас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lastRenderedPageBreak/>
              <w:t>ерекшелік,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Pr="00716E57" w:rsidRDefault="004E3A7C" w:rsidP="0043606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Оқушылар бірмүшені көпмүшеге көбейтіп, оның қасиеттері жəне графигін есеп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шығаруда қолданады</w:t>
            </w:r>
          </w:p>
          <w:p w:rsidR="004E3A7C" w:rsidRPr="00716E57" w:rsidRDefault="004E3A7C" w:rsidP="00436063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Есеп шығаруда ажырата біледі «Стоп кадр»  мен «Еркін  талқылау»стратегиясы арқылы білімдерін тереңдетеді</w:t>
            </w:r>
          </w:p>
        </w:tc>
        <w:tc>
          <w:tcPr>
            <w:tcW w:w="2410" w:type="dxa"/>
            <w:gridSpan w:val="2"/>
          </w:tcPr>
          <w:p w:rsidR="004E3A7C" w:rsidRPr="00422A88" w:rsidRDefault="004E3A7C" w:rsidP="00436063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22A88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Ашық журнал,жетістік баспалдағы, кері әсер парағы,бағала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қушылардың  жеке қабілеттеріне қарай  тапсырмалар және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Оқулық, суреттер, интернет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ірмүше жəне стандарт түрі. Бірмүшенің дəрежесі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ірмүше және оның стандарт түріне есептер шығарту. оқытудың  жаңа  әдіс-тәсілдерін пайдалана отырып білімдерін кеңейту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тық  жұмысты  сабақ  барысында тиімді  пайдалану 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«Еркін жауап» стратегиясы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Бірмүше туралы біледі және оны стандарт түрге келтіре алады.Бірмүшенің дәрежесін есептей алады. Теорияны практикада қолдана біледі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а және ұжымда жұмыс жасау дағдылары қалыптасады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 топтық  бағалау. Рефлексия  арқылы білімдерін  тексер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7 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285F77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Есептер шығару </w:t>
            </w:r>
          </w:p>
          <w:p w:rsidR="004E3A7C" w:rsidRPr="00716E57" w:rsidRDefault="004E3A7C" w:rsidP="00285F7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Мақсаты : Оқушыларға бірмүшені және оның қасиеттерін пайдаланып есеп шығаруға  және топпен  жұмыс  істеу дағдыларын қалыптастырып дамыту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4E3A7C" w:rsidRPr="00716E57" w:rsidRDefault="004E3A7C" w:rsidP="00285F7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йлан –жұптас-бөліс стратегиясы</w:t>
            </w:r>
          </w:p>
          <w:p w:rsidR="004E3A7C" w:rsidRPr="00716E57" w:rsidRDefault="004E3A7C" w:rsidP="00285F7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Ыстық орындық стратегиясы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285F77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285F77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285F7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 өз ойларын еркін жеткізе алады. Жеке, жұппен, топпен жұмыс істеу арқылы  бірін-бірі үйретеді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Стикерлер арқылы формативті, топ басшысының бағалауы, «Даналық ағашы» арқылы постерлерін бағалады, мұғалім бағалауы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ға жеңілден қиынға ауысу тәсілі арқылы   сабаққа тарту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716E57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Бақылау жұмысы №2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өткен тарау бойынша алған білімдерін жүйелеу. Өз бетімен жұмыстануға дағдыландыру. Өткен тарау бойынша өз білімдеріне рефлексия жаса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Жек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е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ұмыс 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931EE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 білімін тексеру</w:t>
            </w:r>
          </w:p>
          <w:p w:rsidR="004E3A7C" w:rsidRPr="00716E57" w:rsidRDefault="004E3A7C" w:rsidP="00931EE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 өз білімдерін сынайды және рефлексия жасайды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 р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ефлексия  арқылы  білімдеріне талдау жаса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931EE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ға жеңілден қиынға ауысу тәсілі арқылы   сабаққа тарту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идактикалық материал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931EE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өпмүше және стандарт түрі.  Көпмүшенің дəрежесі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ға көпмүше және оның стандарт түрін меңгерту. Білім алу дағдысын және танымдық шығармашылық белсенділіктерін қалыптастыр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ық жұмыс  және СТО сабақ барысында тиімді пайдалану. Джигсо стратегиясын пайдалану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өпмүше және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ның стандарт түрін меңгереді. Топпен жұмыстануға дағдыланады. Есеп шығару арқылы шешімдерн топта талдап тексереді,шығармашылық белсенділіктері арт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топтар бір-бірін бағалайды және өзін-өзі бағалайды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арда рөлдерді ауыстыру арқылы, түрлі деңгейлік тапсырмалар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931EE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өпмүшелерді қосу, азайту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өпмүшелерді қосу және азайтуды меңгерту. Оқушылардың жеке тұлғалық  қасиеттерін қалыптастыру,топта жұмыс істеуге дағдыландыр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ыни тұрғыдан ойлауды, топтық жұмыстар. Де Бононың қалпақтары 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716E5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өпмүшелерді қосу және азайтуды  меңгереді. Есеп шығару қабілеттері артады. Топта жұмыстануға және өз ойларын айта білуге дағдылан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бағалау және өзін-өзі бағалайды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931EE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септер шығару</w:t>
            </w:r>
          </w:p>
          <w:p w:rsidR="004E3A7C" w:rsidRPr="00422A88" w:rsidRDefault="004E3A7C" w:rsidP="00436063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22A8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422A88">
              <w:rPr>
                <w:rFonts w:ascii="Times New Roman" w:hAnsi="Times New Roman"/>
                <w:sz w:val="18"/>
                <w:szCs w:val="18"/>
                <w:lang w:val="kk-KZ"/>
              </w:rPr>
              <w:t>Көпмүшелерге қосу және азайту амалдарын  қолдануды машықтандыру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ық  жұмыстар ; Мозайка ; Тыңдайтын үшбұрыштар; Ақпараттағы ақаулық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436063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436063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Pr="00716E57" w:rsidRDefault="004E3A7C" w:rsidP="00716E5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өпмүшелерді қосу және азайтуды  меңгереді. Есеп шығару қабілеттері артады. Топта жұмыстануға және өз ойларын айта білуге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дағдылан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Басбармақ , жиынтық бағалар, рефлекция 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қулық, суреттер, интернет материалдары және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кеспе қағаздар, электронды оқулық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716E5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өпмүшелерді көбейту және бөлу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өпмүшелерді көбейту және бөлуді меңгерту.Есеп шығаруда теорияны пайдалана білуге дағдыландыру</w:t>
            </w:r>
          </w:p>
        </w:tc>
        <w:tc>
          <w:tcPr>
            <w:tcW w:w="1984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тық  жұмысты  сабақ  барысында тиімді  пайдалану 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ББ кестесі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өпмүшені көбейту және бөлу тақырыбын меңгереді. Теорияны есеп шығару барысында қолдана алады. 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 топтық  және өзін-өзі бағалау. Сонымен қатар жиынтық бағалау.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Рефлексия  арқылы білімдерін  тексер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716E5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өпмүшелерді көбейту және бөлу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Мақсаты: 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өпмүшелерді көбейту және бөлуді меңгерту.Есеп шығаруда теорияны пайдалана білуге дағдыландыру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Cыни тұрғыдан ойлауды   сабақ барысында тиімді пайдалану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6 қалпақ стратегиясы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өпмүшені көбейту және бөлу тақырыбын меңгереді. Теорияны есеп шығару барысында қолдана ал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өзін-өзі  бағалауы  және топтағы мүшелерді бағалау. Рефлексия  арқылы  білімдеріне талдау жаса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ды  сабаққа тарту. Топтық тапсырмалар беру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716E57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қылау жұмысы №3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Өз бетімен жұмыстануға дағдыландыру. Өткен тарау бойынша өз білімдеріне рефлексия жаса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2437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Cыни тұрғыдан ойлауды   сабақ барысында тиімді пайдалан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; 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2688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  <w:p w:rsidR="004E3A7C" w:rsidRPr="00716E57" w:rsidRDefault="004E3A7C" w:rsidP="00F2688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4E3A7C" w:rsidRPr="00716E57" w:rsidRDefault="004E3A7C" w:rsidP="00716E5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 білімін тексеру</w:t>
            </w:r>
          </w:p>
          <w:p w:rsidR="004E3A7C" w:rsidRPr="00716E57" w:rsidRDefault="004E3A7C" w:rsidP="00716E5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 өз білімдерін сынайды және рефлексия жасайды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 топтық  баға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Жеке жұмыстар</w:t>
            </w:r>
          </w:p>
        </w:tc>
        <w:tc>
          <w:tcPr>
            <w:tcW w:w="1134" w:type="dxa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идактикалық материал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15-16</w:t>
            </w:r>
          </w:p>
        </w:tc>
        <w:tc>
          <w:tcPr>
            <w:tcW w:w="255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Қатемен жұмыс 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>Мақсаты: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Өткен тақырыптарды  еске түсіріп, ойлау қабілеттерін дамы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8C504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Семантикалық кестені толтыру;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Мозайка жинау</w:t>
            </w:r>
          </w:p>
          <w:p w:rsidR="004E3A7C" w:rsidRPr="00716E57" w:rsidRDefault="004E3A7C" w:rsidP="008C504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-«Карусель» стратегиясы;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E3A7C" w:rsidRPr="00716E57" w:rsidRDefault="004E3A7C" w:rsidP="00716E57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716E57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 білімін тексеру талдау жасай білу, қатемен жұмыс жасау арқылы келешекке мақсат қоя біледі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өзін-өзі  бағалауы  және топтағы мүшелерді бағалау. Рефлексия  арқылы  білімдеріне талдау жаса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ды  сабаққа тарту. Топтық тапсырмалар беру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716E57" w:rsidTr="00C704FF">
        <w:tc>
          <w:tcPr>
            <w:tcW w:w="16160" w:type="dxa"/>
            <w:gridSpan w:val="16"/>
          </w:tcPr>
          <w:p w:rsidR="004E3A7C" w:rsidRPr="00C704FF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</w:t>
            </w:r>
            <w:r w:rsidRPr="00C704F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ΙΙΙ тарау. Қысқаша көбейту формуласы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(25 сағат)</w:t>
            </w: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3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кі өрнектің айырымының формулалары</w:t>
            </w:r>
          </w:p>
          <w:p w:rsidR="004E3A7C" w:rsidRPr="00A72088" w:rsidRDefault="004E3A7C" w:rsidP="00A72088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7208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  <w:r w:rsidRPr="00A7208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ысқаша көбейту формулаларын, атап айтқанда екі өрнектің квадраттарының айырмасы формулдасын білу, мәнін түсіну, дәлелдей білуі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72088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«Миға шабуыл»</w:t>
            </w:r>
          </w:p>
          <w:p w:rsidR="004E3A7C" w:rsidRPr="00716E57" w:rsidRDefault="004E3A7C" w:rsidP="00A72088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 «Ой қозғау»</w:t>
            </w:r>
          </w:p>
          <w:p w:rsidR="004E3A7C" w:rsidRPr="00716E57" w:rsidRDefault="004E3A7C" w:rsidP="00A72088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«Борт журналы</w:t>
            </w:r>
          </w:p>
          <w:p w:rsidR="004E3A7C" w:rsidRPr="00716E57" w:rsidRDefault="004E3A7C" w:rsidP="00A72088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 «Айналмалы сұрақтар»</w:t>
            </w:r>
          </w:p>
          <w:p w:rsidR="004E3A7C" w:rsidRPr="00716E57" w:rsidRDefault="004E3A7C" w:rsidP="00A72088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 xml:space="preserve"> «Т» кестесі</w:t>
            </w:r>
          </w:p>
          <w:p w:rsidR="004E3A7C" w:rsidRPr="00716E57" w:rsidRDefault="004E3A7C" w:rsidP="00A72088">
            <w:pPr>
              <w:pStyle w:val="TableContents"/>
              <w:rPr>
                <w:rFonts w:cs="Times New Roman"/>
                <w:sz w:val="18"/>
                <w:szCs w:val="18"/>
                <w:lang w:val="kk-KZ"/>
              </w:rPr>
            </w:pPr>
            <w:r w:rsidRPr="00716E57">
              <w:rPr>
                <w:rFonts w:cs="Times New Roman"/>
                <w:sz w:val="18"/>
                <w:szCs w:val="18"/>
                <w:lang w:val="kk-KZ"/>
              </w:rPr>
              <w:t>.Венн диаграммасы»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E3A7C" w:rsidRPr="00716E57" w:rsidRDefault="004E3A7C" w:rsidP="00A72088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A72088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ытудың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әне оқудың жаңа тәсілдерін оқушылар пайдалана алады. Есеп шығаруда өз беттерінше жұмыстануға қалыптасады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72742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 топтық  және өзін-өзі бағалау. Сонымен қатар жиынтық бағалау.</w:t>
            </w:r>
          </w:p>
          <w:p w:rsidR="004E3A7C" w:rsidRPr="00716E57" w:rsidRDefault="004E3A7C" w:rsidP="0072742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Рефлексия  арқылы білімдерін  тексер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екелей, топтық, жас ерекшеліктеріне сай есептер мен сұрақт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, электронды оқулық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553" w:type="dxa"/>
            <w:gridSpan w:val="2"/>
          </w:tcPr>
          <w:p w:rsidR="004E3A7C" w:rsidRDefault="004E3A7C" w:rsidP="00A7208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кі өрнектің айырымының формулалары</w:t>
            </w:r>
          </w:p>
          <w:p w:rsidR="004E3A7C" w:rsidRPr="00716E57" w:rsidRDefault="004E3A7C" w:rsidP="00A7208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  <w:r w:rsidRPr="00A72088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 xml:space="preserve"> Е</w:t>
            </w:r>
            <w:r w:rsidRPr="00A72088">
              <w:rPr>
                <w:rFonts w:ascii="Times New Roman" w:hAnsi="Times New Roman"/>
                <w:sz w:val="18"/>
                <w:szCs w:val="18"/>
                <w:lang w:val="kk-KZ"/>
              </w:rPr>
              <w:t>кі өрнектің квадраттарының айырмасы формуласын практикада дұрыс қолдана білуі, есептеу жылдамдықтарын арттыр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ға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дағдыландыр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7208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Сыни тұрғыдан ойлауды, топтық жұмыстар.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Жүректен жүрекке,топтас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ыру,</w:t>
            </w:r>
          </w:p>
          <w:p w:rsidR="004E3A7C" w:rsidRPr="00716E57" w:rsidRDefault="004E3A7C" w:rsidP="00A72088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убизм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A72088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A72088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кі өрнектің айырымының формуласын есеп шығару да қолдана алады.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Білімдерін кеңейтеді. Сабақ барысы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да әртүрлі әдістерді қолдану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рқылы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ақырыпты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меңгереді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абыс критерилері арқылы бағала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жеке қабілеттеріне қарай  тапсырмалар және сұрақтар  беру  арқылы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3</w:t>
            </w:r>
          </w:p>
        </w:tc>
        <w:tc>
          <w:tcPr>
            <w:tcW w:w="2553" w:type="dxa"/>
            <w:gridSpan w:val="2"/>
          </w:tcPr>
          <w:p w:rsidR="004E3A7C" w:rsidRDefault="004E3A7C" w:rsidP="00A7208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кі өрнектің айырымының формулалары</w:t>
            </w:r>
          </w:p>
          <w:p w:rsidR="004E3A7C" w:rsidRPr="00716E57" w:rsidRDefault="004E3A7C" w:rsidP="00A7208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  <w:r w:rsidRPr="00A72088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 xml:space="preserve"> Е</w:t>
            </w:r>
            <w:r w:rsidRPr="00A72088">
              <w:rPr>
                <w:rFonts w:ascii="Times New Roman" w:hAnsi="Times New Roman"/>
                <w:sz w:val="18"/>
                <w:szCs w:val="18"/>
                <w:lang w:val="kk-KZ"/>
              </w:rPr>
              <w:t>кі өрнектің квадраттарының айырмасы формуласын практикада дұрыс қолдана білуі, есептеу жылдамдықтарын арттыр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ға дағдыландыру</w:t>
            </w:r>
          </w:p>
        </w:tc>
        <w:tc>
          <w:tcPr>
            <w:tcW w:w="1984" w:type="dxa"/>
            <w:gridSpan w:val="2"/>
          </w:tcPr>
          <w:p w:rsidR="004E3A7C" w:rsidRPr="00A72088" w:rsidRDefault="004E3A7C" w:rsidP="00A7208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72088">
              <w:rPr>
                <w:rFonts w:ascii="Times New Roman" w:hAnsi="Times New Roman"/>
                <w:sz w:val="18"/>
                <w:szCs w:val="18"/>
                <w:lang w:val="kk-KZ"/>
              </w:rPr>
              <w:t>ББҮкестесі,</w:t>
            </w:r>
          </w:p>
          <w:p w:rsidR="004E3A7C" w:rsidRPr="00A72088" w:rsidRDefault="004E3A7C" w:rsidP="00A7208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72088">
              <w:rPr>
                <w:rFonts w:ascii="Times New Roman" w:hAnsi="Times New Roman"/>
                <w:sz w:val="18"/>
                <w:szCs w:val="18"/>
                <w:lang w:val="kk-KZ"/>
              </w:rPr>
              <w:t>Кубизм, семантикалық карта</w:t>
            </w:r>
          </w:p>
          <w:p w:rsidR="004E3A7C" w:rsidRPr="00716E57" w:rsidRDefault="004E3A7C" w:rsidP="008C504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E3A7C" w:rsidRPr="00716E57" w:rsidRDefault="004E3A7C" w:rsidP="00A72088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A72088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еорияны есеп шығару барысында қолдана алады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ұрақтарды тақырыпты ашу үшін кең түрде қоя ал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өзін-өзі  бағалауы  және топтағы мүшелерді бағалау. Рефлексия  арқылы  білімдеріне талдау жасау.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ды  сабаққа тарту. Топтық тапсырмалар беру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716E57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3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септер шығару</w:t>
            </w:r>
          </w:p>
          <w:p w:rsidR="004E3A7C" w:rsidRPr="00F30D9E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 : </w:t>
            </w:r>
            <w:r w:rsidRPr="00F30D9E">
              <w:rPr>
                <w:rFonts w:ascii="Times New Roman" w:hAnsi="Times New Roman"/>
                <w:sz w:val="18"/>
                <w:szCs w:val="18"/>
                <w:lang w:val="kk-KZ"/>
              </w:rPr>
              <w:t>Есептер шығару барысында қысқаша көбейтудің</w:t>
            </w:r>
            <w:r w:rsidRPr="00F30D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F30D9E">
              <w:rPr>
                <w:rFonts w:ascii="Times New Roman" w:hAnsi="Times New Roman"/>
                <w:sz w:val="18"/>
                <w:szCs w:val="18"/>
                <w:lang w:val="kk-KZ"/>
              </w:rPr>
              <w:t>формулаларын қолдана білу бейімділіктерін арттыру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4E3A7C" w:rsidRPr="00716E57" w:rsidRDefault="004E3A7C" w:rsidP="00F30D9E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 Топқа бөлу ; Кезбе тілші ; Жадыны дамыту мақсатында ойындар «Сериалды кім аяқтайды?»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F30D9E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F30D9E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ірін-бірі әділ бағалай алады, бірін-бірі түзете отырып білімдерін терңдете алады </w:t>
            </w:r>
          </w:p>
        </w:tc>
        <w:tc>
          <w:tcPr>
            <w:tcW w:w="2410" w:type="dxa"/>
            <w:gridSpan w:val="2"/>
          </w:tcPr>
          <w:p w:rsidR="004E3A7C" w:rsidRPr="00F30D9E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30D9E">
              <w:rPr>
                <w:rFonts w:ascii="Times New Roman" w:hAnsi="Times New Roman"/>
                <w:sz w:val="18"/>
                <w:szCs w:val="18"/>
                <w:lang w:val="kk-KZ"/>
              </w:rPr>
              <w:t>Жетістік критерийлері арқылы бағалау,кері әсер парағы,бағала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ас ерекшеліктеріне сай тапсырмалар беру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лық, кеспе қағаздары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553" w:type="dxa"/>
            <w:gridSpan w:val="2"/>
          </w:tcPr>
          <w:p w:rsidR="004E3A7C" w:rsidRDefault="004E3A7C" w:rsidP="00F30D9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кі өрнектің айырымының формулалары</w:t>
            </w:r>
          </w:p>
          <w:p w:rsidR="004E3A7C" w:rsidRPr="00716E57" w:rsidRDefault="004E3A7C" w:rsidP="00F30D9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:</w:t>
            </w:r>
            <w:r w:rsidRPr="00A72088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 xml:space="preserve"> Е</w:t>
            </w:r>
            <w:r w:rsidRPr="00A72088">
              <w:rPr>
                <w:rFonts w:ascii="Times New Roman" w:hAnsi="Times New Roman"/>
                <w:sz w:val="18"/>
                <w:szCs w:val="18"/>
                <w:lang w:val="kk-KZ"/>
              </w:rPr>
              <w:t>кі өрнектің квадраттарының айырмасы формуласын практикада дұрыс қолдана білуі, есептеу жылдамдықтарын арттыр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ға дағдыландыр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8C504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ық жұмыс  және СТО сабақ барысында тиімді пайдалану. Джигсо стратегиясын пайдалану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5161E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5161EF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Pr="00716E57" w:rsidRDefault="004E3A7C" w:rsidP="005161EF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еорияны практикада қолдана біледі.</w:t>
            </w:r>
          </w:p>
          <w:p w:rsidR="004E3A7C" w:rsidRPr="00716E57" w:rsidRDefault="004E3A7C" w:rsidP="005161EF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опта және ұжымда жұмыс жасау дағдылары қалыптасады</w:t>
            </w:r>
          </w:p>
        </w:tc>
        <w:tc>
          <w:tcPr>
            <w:tcW w:w="2410" w:type="dxa"/>
            <w:gridSpan w:val="2"/>
          </w:tcPr>
          <w:p w:rsidR="004E3A7C" w:rsidRPr="005161EF" w:rsidRDefault="004E3A7C" w:rsidP="005161EF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61EF">
              <w:rPr>
                <w:rFonts w:ascii="Times New Roman" w:hAnsi="Times New Roman"/>
                <w:sz w:val="18"/>
                <w:szCs w:val="18"/>
                <w:lang w:val="kk-KZ"/>
              </w:rPr>
              <w:t>Ашық журнал,жетістік баспалдағы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жиынтық баға 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тық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жұптық, жекелей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апсырмалар беру арқылы.</w:t>
            </w:r>
          </w:p>
        </w:tc>
        <w:tc>
          <w:tcPr>
            <w:tcW w:w="1134" w:type="dxa"/>
          </w:tcPr>
          <w:p w:rsidR="004E3A7C" w:rsidRDefault="00B2383A" w:rsidP="005161EF">
            <w:pPr>
              <w:rPr>
                <w:lang w:val="kk-KZ"/>
              </w:rPr>
            </w:pPr>
            <w:hyperlink r:id="rId13" w:history="1">
              <w:r w:rsidR="004E3A7C" w:rsidRPr="007730F9">
                <w:rPr>
                  <w:rStyle w:val="a7"/>
                  <w:lang w:val="kk-KZ"/>
                </w:rPr>
                <w:t>www.45</w:t>
              </w:r>
            </w:hyperlink>
            <w:r w:rsidR="004E3A7C" w:rsidRPr="007730F9">
              <w:rPr>
                <w:lang w:val="kk-KZ"/>
              </w:rPr>
              <w:t xml:space="preserve"> menut</w:t>
            </w:r>
          </w:p>
          <w:p w:rsidR="004E3A7C" w:rsidRPr="00716E57" w:rsidRDefault="004E3A7C" w:rsidP="005161EF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лық, кеспе қағаздары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716E57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553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кі өрнектің қосындысының квадраты және айырымының квадратының  формуласы</w:t>
            </w:r>
          </w:p>
          <w:p w:rsidR="004E3A7C" w:rsidRPr="00422A88" w:rsidRDefault="004E3A7C" w:rsidP="00EC65DD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22A8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 :</w:t>
            </w:r>
            <w:r w:rsidRPr="00422A88">
              <w:rPr>
                <w:lang w:val="kk-KZ"/>
              </w:rPr>
              <w:t xml:space="preserve"> </w:t>
            </w:r>
            <w:r w:rsidRPr="00422A88">
              <w:rPr>
                <w:rFonts w:ascii="Times New Roman" w:hAnsi="Times New Roman"/>
                <w:sz w:val="18"/>
                <w:szCs w:val="18"/>
                <w:lang w:val="kk-KZ"/>
              </w:rPr>
              <w:t>Қысқаша көбейту формулаларын, атап айтқанда екі өрнектің қосындысының квадраты мен айырмасының квадратын білу, мәнін түсіну</w:t>
            </w:r>
          </w:p>
        </w:tc>
        <w:tc>
          <w:tcPr>
            <w:tcW w:w="1984" w:type="dxa"/>
            <w:gridSpan w:val="2"/>
          </w:tcPr>
          <w:p w:rsidR="004E3A7C" w:rsidRPr="00422A88" w:rsidRDefault="004E3A7C" w:rsidP="005161E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Жүректен</w:t>
            </w:r>
            <w:proofErr w:type="spellEnd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жүрекке</w:t>
            </w:r>
            <w:proofErr w:type="gram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,т</w:t>
            </w:r>
            <w:proofErr w:type="gramEnd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оптастыру</w:t>
            </w:r>
            <w:proofErr w:type="spellEnd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:rsidR="004E3A7C" w:rsidRPr="00422A88" w:rsidRDefault="004E3A7C" w:rsidP="005161E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кубизм,</w:t>
            </w:r>
          </w:p>
          <w:p w:rsidR="004E3A7C" w:rsidRPr="00422A88" w:rsidRDefault="004E3A7C" w:rsidP="005161EF">
            <w:pPr>
              <w:pStyle w:val="a3"/>
              <w:rPr>
                <w:color w:val="000000" w:themeColor="text1"/>
                <w:sz w:val="18"/>
                <w:szCs w:val="18"/>
                <w:lang w:val="ru-RU"/>
              </w:rPr>
            </w:pPr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енн </w:t>
            </w:r>
            <w:proofErr w:type="spellStart"/>
            <w:r w:rsidRPr="00422A88">
              <w:rPr>
                <w:rFonts w:ascii="Times New Roman" w:hAnsi="Times New Roman"/>
                <w:sz w:val="18"/>
                <w:szCs w:val="18"/>
                <w:lang w:val="ru-RU"/>
              </w:rPr>
              <w:t>диаграмасы</w:t>
            </w:r>
            <w:proofErr w:type="spellEnd"/>
          </w:p>
        </w:tc>
        <w:tc>
          <w:tcPr>
            <w:tcW w:w="1843" w:type="dxa"/>
            <w:gridSpan w:val="2"/>
          </w:tcPr>
          <w:p w:rsidR="004E3A7C" w:rsidRPr="00716E57" w:rsidRDefault="004E3A7C" w:rsidP="005161E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5161EF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Pr="005161EF" w:rsidRDefault="004E3A7C" w:rsidP="005161EF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ірін-бірі оқыту арқылы жаңа тақырыпты меңгере алады, теорияны практикада қолдана алады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Стикерлер арқылы формативті, топ басшысының бағалауы, «Даналық ағашы» арқылы постерлерін бағалады, мұғалім бағалауы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тық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жұптық, жекелей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тапсырмалар беру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лық, кеспе қағаздары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716E57" w:rsidTr="00C704FF">
        <w:tc>
          <w:tcPr>
            <w:tcW w:w="425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553" w:type="dxa"/>
            <w:gridSpan w:val="2"/>
          </w:tcPr>
          <w:p w:rsidR="004E3A7C" w:rsidRDefault="004E3A7C" w:rsidP="00EC65D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кі өрнектің қосындысының квадраты және айырымының квадратының  формуласы</w:t>
            </w:r>
          </w:p>
          <w:p w:rsidR="004E3A7C" w:rsidRPr="00422A88" w:rsidRDefault="004E3A7C" w:rsidP="00EC65DD">
            <w:pPr>
              <w:pStyle w:val="a3"/>
              <w:rPr>
                <w:lang w:val="kk-KZ"/>
              </w:rPr>
            </w:pPr>
            <w:r w:rsidRPr="00422A8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 :</w:t>
            </w:r>
            <w:r w:rsidRPr="00422A88">
              <w:rPr>
                <w:lang w:val="kk-KZ"/>
              </w:rPr>
              <w:t xml:space="preserve"> </w:t>
            </w:r>
            <w:r w:rsidRPr="00422A88">
              <w:rPr>
                <w:rFonts w:ascii="Times New Roman" w:hAnsi="Times New Roman"/>
                <w:sz w:val="18"/>
                <w:szCs w:val="18"/>
                <w:lang w:val="kk-KZ"/>
              </w:rPr>
              <w:t>екі өрнектің қосындысының квадраты формуласының ондық бөлшек, жай бөлшек, аралас сан, бүтін оң сандар, теріс оң сандар түрінде берілуін білу</w:t>
            </w:r>
            <w:r w:rsidRPr="00422A88">
              <w:rPr>
                <w:lang w:val="kk-KZ"/>
              </w:rPr>
              <w:t xml:space="preserve"> </w:t>
            </w:r>
          </w:p>
          <w:p w:rsidR="004E3A7C" w:rsidRPr="00716E57" w:rsidRDefault="004E3A7C" w:rsidP="00AF4B30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4E3A7C" w:rsidRDefault="004E3A7C" w:rsidP="00EC65D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Сыни тұрғыдан ойлауды, топтық жұмыстар.</w:t>
            </w: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:rsidR="004E3A7C" w:rsidRPr="00716E57" w:rsidRDefault="004E3A7C" w:rsidP="00EC65D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5минуттық эссе</w:t>
            </w:r>
          </w:p>
          <w:p w:rsidR="004E3A7C" w:rsidRPr="00716E57" w:rsidRDefault="004E3A7C" w:rsidP="00EC65D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«Еркін жауап» стратегиясы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EC65DD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EC65DD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лған біліміне есеп бере алады.</w:t>
            </w:r>
            <w:r w:rsidRPr="005161E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йталау  арқылы білімдері пысықталады,д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и</w:t>
            </w:r>
            <w:r w:rsidRPr="005161EF">
              <w:rPr>
                <w:rFonts w:ascii="Times New Roman" w:hAnsi="Times New Roman"/>
                <w:sz w:val="18"/>
                <w:szCs w:val="18"/>
                <w:lang w:val="kk-KZ"/>
              </w:rPr>
              <w:t>ды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 өзін-өзі  бағалауы  және топтағы мүшелерді бағалау. Рефлексия  арқылы  білімдеріне талдау жаса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арынды және үлгерімі төмен оқушыларды  сабаққа тарту. Топтық тапсырмалар беру арқылы.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лық , интернет материалдары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553" w:type="dxa"/>
            <w:gridSpan w:val="2"/>
          </w:tcPr>
          <w:p w:rsidR="004E3A7C" w:rsidRDefault="004E3A7C" w:rsidP="002F1E45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септер шығару</w:t>
            </w:r>
          </w:p>
          <w:p w:rsidR="004E3A7C" w:rsidRPr="00F30D9E" w:rsidRDefault="004E3A7C" w:rsidP="002F1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 : </w:t>
            </w:r>
            <w:r w:rsidRPr="00F30D9E">
              <w:rPr>
                <w:rFonts w:ascii="Times New Roman" w:hAnsi="Times New Roman"/>
                <w:sz w:val="18"/>
                <w:szCs w:val="18"/>
                <w:lang w:val="kk-KZ"/>
              </w:rPr>
              <w:t>Есептер шығару барысында қысқаша көбейтудің</w:t>
            </w:r>
            <w:r w:rsidRPr="00F30D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F30D9E">
              <w:rPr>
                <w:rFonts w:ascii="Times New Roman" w:hAnsi="Times New Roman"/>
                <w:sz w:val="18"/>
                <w:szCs w:val="18"/>
                <w:lang w:val="kk-KZ"/>
              </w:rPr>
              <w:t>формулаларын қолдана білу бейімділіктерін арттыру</w:t>
            </w:r>
          </w:p>
          <w:p w:rsidR="004E3A7C" w:rsidRDefault="004E3A7C" w:rsidP="00EC65D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4E3A7C" w:rsidRPr="00716E57" w:rsidRDefault="004E3A7C" w:rsidP="002F1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Жебе; Блиц –кездесу; Айналмалы бекет стратегияларын қолдану; Т кестесі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2F1E4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2F1E45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«Жебе» ойыны арқылы алдарына мақсат қояды және сол мақсаттарына жетеді, бірін-бірі сыйлай алады.</w:t>
            </w:r>
          </w:p>
        </w:tc>
        <w:tc>
          <w:tcPr>
            <w:tcW w:w="2410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иынтық баға арқылы</w:t>
            </w:r>
          </w:p>
        </w:tc>
        <w:tc>
          <w:tcPr>
            <w:tcW w:w="1984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Әр түрлі ойын тәсілдерін қолдану арқылы</w:t>
            </w:r>
          </w:p>
        </w:tc>
        <w:tc>
          <w:tcPr>
            <w:tcW w:w="1134" w:type="dxa"/>
          </w:tcPr>
          <w:p w:rsidR="004E3A7C" w:rsidRDefault="004E3A7C" w:rsidP="00A2437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тест материалдары, электрон</w:t>
            </w:r>
          </w:p>
          <w:p w:rsidR="004E3A7C" w:rsidRDefault="004E3A7C" w:rsidP="00A2437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дық оқулық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3" w:type="dxa"/>
            <w:gridSpan w:val="2"/>
          </w:tcPr>
          <w:p w:rsidR="004E3A7C" w:rsidRDefault="004E3A7C" w:rsidP="002F1E45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септер шығару</w:t>
            </w:r>
          </w:p>
          <w:p w:rsidR="004E3A7C" w:rsidRPr="00F30D9E" w:rsidRDefault="004E3A7C" w:rsidP="002F1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 : </w:t>
            </w:r>
            <w:r w:rsidRPr="00F30D9E">
              <w:rPr>
                <w:rFonts w:ascii="Times New Roman" w:hAnsi="Times New Roman"/>
                <w:sz w:val="18"/>
                <w:szCs w:val="18"/>
                <w:lang w:val="kk-KZ"/>
              </w:rPr>
              <w:t>Есептер шығару барысында қысқаша көбейтудің</w:t>
            </w:r>
            <w:r w:rsidRPr="00F30D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F30D9E">
              <w:rPr>
                <w:rFonts w:ascii="Times New Roman" w:hAnsi="Times New Roman"/>
                <w:sz w:val="18"/>
                <w:szCs w:val="18"/>
                <w:lang w:val="kk-KZ"/>
              </w:rPr>
              <w:t>формулаларын қолдана білу бейімділіктерін арттыру</w:t>
            </w:r>
          </w:p>
          <w:p w:rsidR="004E3A7C" w:rsidRDefault="004E3A7C" w:rsidP="00EC65D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4E3A7C" w:rsidRPr="00716E57" w:rsidRDefault="004E3A7C" w:rsidP="00EC65D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озайка ; ТВ шоу;  БББ кестесі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2F1E4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2F1E45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оппен жұмыстануға дағдыланады. Есеп шығару арқылы шешімдерн топта талдап тексеред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,шығармашылық белсенділіктері артады</w:t>
            </w:r>
          </w:p>
        </w:tc>
        <w:tc>
          <w:tcPr>
            <w:tcW w:w="2410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Басбармақ , жиынтық бағалар, рефлекция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422A88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ас ерекшеліктеріне сай тапсырмалар беру</w:t>
            </w:r>
          </w:p>
        </w:tc>
        <w:tc>
          <w:tcPr>
            <w:tcW w:w="1134" w:type="dxa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B2383A" w:rsidTr="00C704FF">
        <w:tc>
          <w:tcPr>
            <w:tcW w:w="425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3" w:type="dxa"/>
            <w:gridSpan w:val="2"/>
          </w:tcPr>
          <w:p w:rsidR="004E3A7C" w:rsidRDefault="004E3A7C" w:rsidP="002F1E45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кі өрнектің қосындысының квадраты және айырымының квадратының  формуласы</w:t>
            </w:r>
          </w:p>
          <w:p w:rsidR="004E3A7C" w:rsidRPr="002F1E45" w:rsidRDefault="004E3A7C" w:rsidP="002F1E45">
            <w:pPr>
              <w:pStyle w:val="a3"/>
              <w:rPr>
                <w:lang w:val="kk-KZ"/>
              </w:rPr>
            </w:pPr>
            <w:r w:rsidRPr="002F1E4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қсаты :</w:t>
            </w:r>
            <w:r w:rsidRPr="002F1E45">
              <w:rPr>
                <w:lang w:val="kk-KZ"/>
              </w:rPr>
              <w:t xml:space="preserve"> </w:t>
            </w:r>
            <w:r w:rsidRPr="002F1E45">
              <w:rPr>
                <w:rFonts w:ascii="Times New Roman" w:hAnsi="Times New Roman"/>
                <w:sz w:val="18"/>
                <w:szCs w:val="18"/>
                <w:lang w:val="kk-KZ"/>
              </w:rPr>
              <w:t>екі өрнектің қо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ндысының квадраты формуласын есептер шығаруда дұрыс қолдана білуге машықтандыру</w:t>
            </w:r>
          </w:p>
          <w:p w:rsidR="004E3A7C" w:rsidRDefault="004E3A7C" w:rsidP="00EC65D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4E3A7C" w:rsidRPr="00716E57" w:rsidRDefault="004E3A7C" w:rsidP="00EC65D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ақыт шеңбері; Айналмалы бекет; Бірге ойлаймыз; Жалған мәлімет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2F1E4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2F1E45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орияны практикада қолдана алады. </w:t>
            </w:r>
          </w:p>
        </w:tc>
        <w:tc>
          <w:tcPr>
            <w:tcW w:w="2410" w:type="dxa"/>
            <w:gridSpan w:val="2"/>
          </w:tcPr>
          <w:p w:rsidR="004E3A7C" w:rsidRPr="00716E57" w:rsidRDefault="004E3A7C" w:rsidP="00A2437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Критерийлер бойынша  топтық  және өзін-өзі бағалау. Сонымен қатар жиынтық бағалау.</w:t>
            </w:r>
          </w:p>
          <w:p w:rsidR="004E3A7C" w:rsidRDefault="004E3A7C" w:rsidP="00A2437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Рефлексия  арқылы білімдерін  тексеру</w:t>
            </w:r>
          </w:p>
        </w:tc>
        <w:tc>
          <w:tcPr>
            <w:tcW w:w="1984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екелей, топтық, жас ерекшеліктеріне сай есептер мен сұрақтар беру арқылы</w:t>
            </w:r>
          </w:p>
        </w:tc>
        <w:tc>
          <w:tcPr>
            <w:tcW w:w="1134" w:type="dxa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лық, суреттер, интернет материалдары және кеспе қағаздар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E3A7C" w:rsidRPr="00716E57" w:rsidTr="00C704FF">
        <w:tc>
          <w:tcPr>
            <w:tcW w:w="425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2553" w:type="dxa"/>
            <w:gridSpan w:val="2"/>
          </w:tcPr>
          <w:p w:rsidR="004E3A7C" w:rsidRDefault="004E3A7C" w:rsidP="00EC65D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қылау жұмысы №4</w:t>
            </w:r>
          </w:p>
          <w:p w:rsidR="004E3A7C" w:rsidRDefault="004E3A7C" w:rsidP="00EC65D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қсаты: </w:t>
            </w:r>
            <w:r w:rsidRPr="00716E5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: </w:t>
            </w: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Өз бетімен жұмыстануға дағдыландыру. Өткен тарау бойынша өз білімдеріне рефлексия жасату</w:t>
            </w:r>
          </w:p>
        </w:tc>
        <w:tc>
          <w:tcPr>
            <w:tcW w:w="1984" w:type="dxa"/>
            <w:gridSpan w:val="2"/>
          </w:tcPr>
          <w:p w:rsidR="004E3A7C" w:rsidRPr="00716E57" w:rsidRDefault="004E3A7C" w:rsidP="00EC65D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Cыни тұрғыдан ойлауды   сабақ барысында тиімді пайдалану</w:t>
            </w:r>
          </w:p>
        </w:tc>
        <w:tc>
          <w:tcPr>
            <w:tcW w:w="1843" w:type="dxa"/>
            <w:gridSpan w:val="2"/>
          </w:tcPr>
          <w:p w:rsidR="004E3A7C" w:rsidRPr="00716E57" w:rsidRDefault="004E3A7C" w:rsidP="00A2437D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  <w:t>СТО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C0504D" w:themeColor="accent2"/>
                <w:sz w:val="18"/>
                <w:szCs w:val="18"/>
                <w:lang w:val="kk-KZ"/>
              </w:rPr>
              <w:t xml:space="preserve">АКТ, </w:t>
            </w:r>
            <w:r w:rsidRPr="00716E57">
              <w:rPr>
                <w:rFonts w:ascii="Times New Roman" w:hAnsi="Times New Roman"/>
                <w:b/>
                <w:color w:val="9BBB59" w:themeColor="accent3"/>
                <w:sz w:val="18"/>
                <w:szCs w:val="18"/>
                <w:lang w:val="kk-KZ"/>
              </w:rPr>
              <w:t xml:space="preserve">Диалог, </w:t>
            </w:r>
            <w:r w:rsidRPr="00716E5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  <w:lang w:val="kk-KZ"/>
              </w:rPr>
              <w:t>бағалау,</w:t>
            </w: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716E57">
              <w:rPr>
                <w:rFonts w:ascii="Times New Roman" w:hAnsi="Times New Roman"/>
                <w:b/>
                <w:color w:val="FFFF00"/>
                <w:sz w:val="18"/>
                <w:szCs w:val="18"/>
                <w:lang w:val="kk-KZ"/>
              </w:rPr>
              <w:t xml:space="preserve">дарынды оқушы,  </w:t>
            </w:r>
            <w:r w:rsidRPr="00716E57">
              <w:rPr>
                <w:rFonts w:ascii="Times New Roman" w:hAnsi="Times New Roman"/>
                <w:b/>
                <w:color w:val="948A54" w:themeColor="background2" w:themeShade="80"/>
                <w:sz w:val="18"/>
                <w:szCs w:val="18"/>
                <w:lang w:val="kk-KZ"/>
              </w:rPr>
              <w:t>жас ерекшелік,</w:t>
            </w:r>
          </w:p>
          <w:p w:rsidR="004E3A7C" w:rsidRPr="00716E57" w:rsidRDefault="004E3A7C" w:rsidP="00A2437D">
            <w:pPr>
              <w:rPr>
                <w:rFonts w:ascii="Times New Roman" w:hAnsi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көшбасшылық</w:t>
            </w:r>
          </w:p>
        </w:tc>
        <w:tc>
          <w:tcPr>
            <w:tcW w:w="2693" w:type="dxa"/>
            <w:gridSpan w:val="2"/>
          </w:tcPr>
          <w:p w:rsidR="004E3A7C" w:rsidRPr="00716E57" w:rsidRDefault="004E3A7C" w:rsidP="00A2437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 білімін тексеру</w:t>
            </w:r>
          </w:p>
          <w:p w:rsidR="004E3A7C" w:rsidRDefault="004E3A7C" w:rsidP="00A2437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16E57">
              <w:rPr>
                <w:rFonts w:ascii="Times New Roman" w:hAnsi="Times New Roman"/>
                <w:sz w:val="18"/>
                <w:szCs w:val="18"/>
                <w:lang w:val="kk-KZ"/>
              </w:rPr>
              <w:t>Оқушылар өз білімдерін сынайды және рефлексия жасайды</w:t>
            </w:r>
          </w:p>
        </w:tc>
        <w:tc>
          <w:tcPr>
            <w:tcW w:w="2410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Формативті бағалау</w:t>
            </w:r>
          </w:p>
        </w:tc>
        <w:tc>
          <w:tcPr>
            <w:tcW w:w="1984" w:type="dxa"/>
            <w:gridSpan w:val="2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с ерекшеліктеріне сай есептер </w:t>
            </w:r>
          </w:p>
        </w:tc>
        <w:tc>
          <w:tcPr>
            <w:tcW w:w="1134" w:type="dxa"/>
          </w:tcPr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идактика</w:t>
            </w:r>
          </w:p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лық материал</w:t>
            </w:r>
          </w:p>
          <w:p w:rsidR="004E3A7C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дар </w:t>
            </w:r>
          </w:p>
        </w:tc>
        <w:tc>
          <w:tcPr>
            <w:tcW w:w="1134" w:type="dxa"/>
          </w:tcPr>
          <w:p w:rsidR="004E3A7C" w:rsidRPr="00716E57" w:rsidRDefault="004E3A7C" w:rsidP="00AF4B3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:rsidR="003222DB" w:rsidRPr="00716E57" w:rsidRDefault="003222DB" w:rsidP="003222DB">
      <w:pPr>
        <w:rPr>
          <w:rFonts w:ascii="Times New Roman" w:hAnsi="Times New Roman"/>
          <w:sz w:val="18"/>
          <w:szCs w:val="18"/>
          <w:lang w:val="kk-KZ"/>
        </w:rPr>
      </w:pPr>
    </w:p>
    <w:p w:rsidR="003222DB" w:rsidRPr="00716E57" w:rsidRDefault="003222DB" w:rsidP="003222DB">
      <w:pPr>
        <w:rPr>
          <w:rFonts w:ascii="Times New Roman" w:hAnsi="Times New Roman"/>
          <w:sz w:val="18"/>
          <w:szCs w:val="18"/>
          <w:lang w:val="kk-KZ"/>
        </w:rPr>
      </w:pPr>
    </w:p>
    <w:p w:rsidR="003222DB" w:rsidRPr="00716E57" w:rsidRDefault="003222DB" w:rsidP="003222DB">
      <w:pPr>
        <w:rPr>
          <w:rFonts w:ascii="Times New Roman" w:hAnsi="Times New Roman"/>
          <w:sz w:val="18"/>
          <w:szCs w:val="18"/>
          <w:lang w:val="kk-KZ"/>
        </w:rPr>
      </w:pPr>
    </w:p>
    <w:p w:rsidR="003222DB" w:rsidRPr="00716E57" w:rsidRDefault="003222DB" w:rsidP="003222DB">
      <w:pPr>
        <w:rPr>
          <w:rFonts w:ascii="Times New Roman" w:hAnsi="Times New Roman"/>
          <w:sz w:val="18"/>
          <w:szCs w:val="18"/>
          <w:lang w:val="kk-KZ"/>
        </w:rPr>
      </w:pPr>
    </w:p>
    <w:p w:rsidR="003222DB" w:rsidRPr="00716E57" w:rsidRDefault="003222DB" w:rsidP="003222DB">
      <w:pPr>
        <w:rPr>
          <w:rFonts w:ascii="Times New Roman" w:hAnsi="Times New Roman"/>
          <w:sz w:val="18"/>
          <w:szCs w:val="18"/>
          <w:lang w:val="kk-KZ"/>
        </w:rPr>
      </w:pPr>
    </w:p>
    <w:p w:rsidR="003222DB" w:rsidRPr="00716E57" w:rsidRDefault="003222DB" w:rsidP="003222DB">
      <w:pPr>
        <w:rPr>
          <w:rFonts w:ascii="Times New Roman" w:hAnsi="Times New Roman"/>
          <w:sz w:val="18"/>
          <w:szCs w:val="18"/>
          <w:lang w:val="kk-KZ"/>
        </w:rPr>
      </w:pPr>
    </w:p>
    <w:p w:rsidR="003222DB" w:rsidRPr="00716E57" w:rsidRDefault="003222DB" w:rsidP="003222DB">
      <w:pPr>
        <w:rPr>
          <w:rFonts w:ascii="Times New Roman" w:hAnsi="Times New Roman"/>
          <w:sz w:val="18"/>
          <w:szCs w:val="18"/>
          <w:lang w:val="kk-KZ"/>
        </w:rPr>
      </w:pPr>
    </w:p>
    <w:p w:rsidR="003222DB" w:rsidRPr="00716E57" w:rsidRDefault="003222DB" w:rsidP="003222DB">
      <w:pPr>
        <w:rPr>
          <w:rFonts w:ascii="Times New Roman" w:hAnsi="Times New Roman"/>
          <w:sz w:val="18"/>
          <w:szCs w:val="18"/>
          <w:lang w:val="kk-KZ"/>
        </w:rPr>
      </w:pPr>
    </w:p>
    <w:p w:rsidR="003222DB" w:rsidRPr="00716E57" w:rsidRDefault="003222DB" w:rsidP="003222DB">
      <w:pPr>
        <w:rPr>
          <w:rFonts w:ascii="Times New Roman" w:hAnsi="Times New Roman"/>
          <w:sz w:val="18"/>
          <w:szCs w:val="18"/>
          <w:lang w:val="kk-KZ"/>
        </w:rPr>
      </w:pPr>
    </w:p>
    <w:p w:rsidR="007A29D1" w:rsidRPr="00716E57" w:rsidRDefault="007A29D1">
      <w:pPr>
        <w:rPr>
          <w:rFonts w:ascii="Times New Roman" w:hAnsi="Times New Roman"/>
          <w:sz w:val="18"/>
          <w:szCs w:val="18"/>
          <w:lang w:val="kk-KZ"/>
        </w:rPr>
      </w:pPr>
    </w:p>
    <w:sectPr w:rsidR="007A29D1" w:rsidRPr="00716E57" w:rsidSect="003222D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2307"/>
    <w:multiLevelType w:val="hybridMultilevel"/>
    <w:tmpl w:val="CC32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2DB"/>
    <w:rsid w:val="00065B08"/>
    <w:rsid w:val="000B443B"/>
    <w:rsid w:val="00206B29"/>
    <w:rsid w:val="00285F77"/>
    <w:rsid w:val="002A7DFF"/>
    <w:rsid w:val="002F1E45"/>
    <w:rsid w:val="003222DB"/>
    <w:rsid w:val="00333390"/>
    <w:rsid w:val="003C3324"/>
    <w:rsid w:val="00422A88"/>
    <w:rsid w:val="00436063"/>
    <w:rsid w:val="004E3A7C"/>
    <w:rsid w:val="005161EF"/>
    <w:rsid w:val="0063360B"/>
    <w:rsid w:val="00635388"/>
    <w:rsid w:val="00645345"/>
    <w:rsid w:val="006B4FCF"/>
    <w:rsid w:val="006C6446"/>
    <w:rsid w:val="00716E57"/>
    <w:rsid w:val="00727427"/>
    <w:rsid w:val="007A29D1"/>
    <w:rsid w:val="008C504B"/>
    <w:rsid w:val="00931EEA"/>
    <w:rsid w:val="00A2437D"/>
    <w:rsid w:val="00A45739"/>
    <w:rsid w:val="00A72088"/>
    <w:rsid w:val="00AF4B30"/>
    <w:rsid w:val="00B2383A"/>
    <w:rsid w:val="00C704FF"/>
    <w:rsid w:val="00C83600"/>
    <w:rsid w:val="00CD6078"/>
    <w:rsid w:val="00E4017D"/>
    <w:rsid w:val="00EC65DD"/>
    <w:rsid w:val="00F26889"/>
    <w:rsid w:val="00F30D9E"/>
    <w:rsid w:val="00F7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DB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63360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6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36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3360B"/>
    <w:rPr>
      <w:b/>
      <w:bCs/>
    </w:rPr>
  </w:style>
  <w:style w:type="character" w:styleId="a5">
    <w:name w:val="Emphasis"/>
    <w:basedOn w:val="a0"/>
    <w:uiPriority w:val="20"/>
    <w:qFormat/>
    <w:rsid w:val="0063360B"/>
    <w:rPr>
      <w:i/>
      <w:iCs/>
    </w:rPr>
  </w:style>
  <w:style w:type="table" w:styleId="a6">
    <w:name w:val="Table Grid"/>
    <w:basedOn w:val="a1"/>
    <w:uiPriority w:val="59"/>
    <w:rsid w:val="003222DB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8C504B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ru-RU" w:eastAsia="ru-RU" w:bidi="ar-SA"/>
    </w:rPr>
  </w:style>
  <w:style w:type="character" w:styleId="a7">
    <w:name w:val="Hyperlink"/>
    <w:rsid w:val="005161E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38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83A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45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4650-2B2A-4523-8F9B-D3A338B9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8</cp:revision>
  <cp:lastPrinted>2013-10-16T01:50:00Z</cp:lastPrinted>
  <dcterms:created xsi:type="dcterms:W3CDTF">2013-10-01T17:22:00Z</dcterms:created>
  <dcterms:modified xsi:type="dcterms:W3CDTF">2013-10-16T08:11:00Z</dcterms:modified>
</cp:coreProperties>
</file>